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33FB" w:rsidRPr="004829CC" w:rsidRDefault="00F433FB" w:rsidP="00F433FB">
      <w:pPr>
        <w:pStyle w:val="Pedmt-nzev"/>
        <w:spacing w:line="240" w:lineRule="auto"/>
        <w:rPr>
          <w:rFonts w:asciiTheme="minorHAnsi" w:hAnsiTheme="minorHAnsi" w:cstheme="minorHAnsi"/>
          <w:szCs w:val="24"/>
        </w:rPr>
      </w:pPr>
      <w:bookmarkStart w:id="0" w:name="_Toc34777488"/>
      <w:r w:rsidRPr="004829CC">
        <w:rPr>
          <w:rFonts w:asciiTheme="minorHAnsi" w:hAnsiTheme="minorHAnsi" w:cstheme="minorHAnsi"/>
          <w:szCs w:val="24"/>
        </w:rPr>
        <w:t>ANGLICKÝ JAZYK</w:t>
      </w:r>
      <w:bookmarkEnd w:id="0"/>
    </w:p>
    <w:p w:rsidR="00BB7A2B" w:rsidRPr="004829CC" w:rsidRDefault="00BB7A2B" w:rsidP="00F433FB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5C74E3" w:rsidRPr="004829CC" w:rsidRDefault="005C74E3" w:rsidP="005C74E3">
      <w:pPr>
        <w:tabs>
          <w:tab w:val="left" w:pos="3660"/>
        </w:tabs>
        <w:spacing w:line="240" w:lineRule="auto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 xml:space="preserve">Vážení rodiče a milí žáci, </w:t>
      </w:r>
      <w:r w:rsidRPr="004829CC">
        <w:rPr>
          <w:rFonts w:asciiTheme="minorHAnsi" w:hAnsiTheme="minorHAnsi" w:cstheme="minorHAnsi"/>
          <w:szCs w:val="24"/>
        </w:rPr>
        <w:tab/>
      </w:r>
    </w:p>
    <w:p w:rsidR="00F93DDD" w:rsidRPr="004829CC" w:rsidRDefault="00C51211" w:rsidP="00386559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 w:rsidRPr="004829CC">
        <w:rPr>
          <w:rFonts w:asciiTheme="minorHAnsi" w:hAnsiTheme="minorHAnsi" w:cstheme="minorHAnsi"/>
          <w:szCs w:val="24"/>
        </w:rPr>
        <w:t xml:space="preserve">opět </w:t>
      </w:r>
      <w:r w:rsidR="005C74E3" w:rsidRPr="004829CC">
        <w:rPr>
          <w:rFonts w:asciiTheme="minorHAnsi" w:hAnsiTheme="minorHAnsi" w:cstheme="minorHAnsi"/>
          <w:szCs w:val="24"/>
        </w:rPr>
        <w:t>děkuji za Vaši spolupráci a všechny domácí úkoly, které jste mi zaslali</w:t>
      </w:r>
      <w:r w:rsidR="007A0DFD" w:rsidRPr="004829CC">
        <w:rPr>
          <w:rFonts w:asciiTheme="minorHAnsi" w:hAnsiTheme="minorHAnsi" w:cstheme="minorHAnsi"/>
          <w:szCs w:val="24"/>
        </w:rPr>
        <w:t xml:space="preserve">. </w:t>
      </w:r>
    </w:p>
    <w:p w:rsidR="00E7613C" w:rsidRPr="004829CC" w:rsidRDefault="00F93DDD" w:rsidP="00386559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 w:rsidRPr="004829CC">
        <w:rPr>
          <w:rFonts w:asciiTheme="minorHAnsi" w:hAnsiTheme="minorHAnsi" w:cstheme="minorHAnsi"/>
          <w:szCs w:val="24"/>
          <w:lang w:eastAsia="cs-CZ"/>
        </w:rPr>
        <w:t>Ten</w:t>
      </w:r>
      <w:r w:rsidR="005C74E3" w:rsidRPr="004829CC">
        <w:rPr>
          <w:rFonts w:asciiTheme="minorHAnsi" w:hAnsiTheme="minorHAnsi" w:cstheme="minorHAnsi"/>
          <w:szCs w:val="24"/>
          <w:lang w:eastAsia="cs-CZ"/>
        </w:rPr>
        <w:t xml:space="preserve">to týden </w:t>
      </w:r>
      <w:r w:rsidR="007A0DFD" w:rsidRPr="004829CC">
        <w:rPr>
          <w:rFonts w:asciiTheme="minorHAnsi" w:hAnsiTheme="minorHAnsi" w:cstheme="minorHAnsi"/>
          <w:szCs w:val="24"/>
          <w:lang w:eastAsia="cs-CZ"/>
        </w:rPr>
        <w:t>nás</w:t>
      </w:r>
      <w:r w:rsidR="005C74E3" w:rsidRPr="004829CC">
        <w:rPr>
          <w:rFonts w:asciiTheme="minorHAnsi" w:hAnsiTheme="minorHAnsi" w:cstheme="minorHAnsi"/>
          <w:szCs w:val="24"/>
          <w:lang w:eastAsia="cs-CZ"/>
        </w:rPr>
        <w:t xml:space="preserve"> čeká</w:t>
      </w:r>
      <w:r w:rsidR="007A0DFD" w:rsidRPr="004829CC">
        <w:rPr>
          <w:rFonts w:asciiTheme="minorHAnsi" w:hAnsiTheme="minorHAnsi" w:cstheme="minorHAnsi"/>
          <w:szCs w:val="24"/>
          <w:lang w:eastAsia="cs-CZ"/>
        </w:rPr>
        <w:t xml:space="preserve"> </w:t>
      </w:r>
      <w:r w:rsidR="00A73075">
        <w:rPr>
          <w:rFonts w:asciiTheme="minorHAnsi" w:hAnsiTheme="minorHAnsi" w:cstheme="minorHAnsi"/>
          <w:szCs w:val="24"/>
          <w:lang w:eastAsia="cs-CZ"/>
        </w:rPr>
        <w:t>ovoce a zelenina</w:t>
      </w:r>
      <w:r w:rsidR="00775E67" w:rsidRPr="004829CC">
        <w:rPr>
          <w:rFonts w:asciiTheme="minorHAnsi" w:hAnsiTheme="minorHAnsi" w:cstheme="minorHAnsi"/>
          <w:szCs w:val="24"/>
          <w:lang w:eastAsia="cs-CZ"/>
        </w:rPr>
        <w:t>.</w:t>
      </w:r>
    </w:p>
    <w:p w:rsidR="007A0DFD" w:rsidRPr="004829CC" w:rsidRDefault="007A0DFD" w:rsidP="00FC1417">
      <w:pPr>
        <w:rPr>
          <w:rFonts w:asciiTheme="minorHAnsi" w:hAnsiTheme="minorHAnsi" w:cstheme="minorHAnsi"/>
          <w:b/>
          <w:szCs w:val="24"/>
        </w:rPr>
      </w:pPr>
    </w:p>
    <w:p w:rsidR="00FC1417" w:rsidRPr="004829CC" w:rsidRDefault="0044587E" w:rsidP="00FC1417">
      <w:pPr>
        <w:rPr>
          <w:rFonts w:asciiTheme="minorHAnsi" w:hAnsiTheme="minorHAnsi" w:cstheme="minorHAnsi"/>
          <w:b/>
          <w:szCs w:val="24"/>
        </w:rPr>
      </w:pPr>
      <w:r w:rsidRPr="004829CC">
        <w:rPr>
          <w:rFonts w:asciiTheme="minorHAnsi" w:hAnsiTheme="minorHAnsi" w:cstheme="minorHAnsi"/>
          <w:noProof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289560</wp:posOffset>
            </wp:positionV>
            <wp:extent cx="1052830" cy="342900"/>
            <wp:effectExtent l="19050" t="0" r="0" b="0"/>
            <wp:wrapTight wrapText="bothSides">
              <wp:wrapPolygon edited="0">
                <wp:start x="-391" y="0"/>
                <wp:lineTo x="-391" y="20400"/>
                <wp:lineTo x="21496" y="20400"/>
                <wp:lineTo x="21496" y="0"/>
                <wp:lineTo x="-391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DFD" w:rsidRPr="004829CC">
        <w:rPr>
          <w:rFonts w:asciiTheme="minorHAnsi" w:hAnsiTheme="minorHAnsi" w:cstheme="minorHAnsi"/>
          <w:b/>
          <w:szCs w:val="24"/>
        </w:rPr>
        <w:t>P</w:t>
      </w:r>
      <w:r w:rsidR="00FC1417" w:rsidRPr="004829CC">
        <w:rPr>
          <w:rFonts w:asciiTheme="minorHAnsi" w:hAnsiTheme="minorHAnsi" w:cstheme="minorHAnsi"/>
          <w:b/>
          <w:szCs w:val="24"/>
        </w:rPr>
        <w:t xml:space="preserve">rosím, </w:t>
      </w:r>
      <w:r w:rsidR="00775E67" w:rsidRPr="004829CC">
        <w:rPr>
          <w:rFonts w:asciiTheme="minorHAnsi" w:hAnsiTheme="minorHAnsi" w:cstheme="minorHAnsi"/>
          <w:b/>
          <w:szCs w:val="24"/>
        </w:rPr>
        <w:t xml:space="preserve">namalujte mi </w:t>
      </w:r>
      <w:r w:rsidR="007A0DFD" w:rsidRPr="004829CC">
        <w:rPr>
          <w:rFonts w:asciiTheme="minorHAnsi" w:hAnsiTheme="minorHAnsi" w:cstheme="minorHAnsi"/>
          <w:b/>
          <w:szCs w:val="24"/>
        </w:rPr>
        <w:t xml:space="preserve">ke každému cvičení </w:t>
      </w:r>
      <w:r w:rsidR="00FC1417" w:rsidRPr="004829CC">
        <w:rPr>
          <w:rFonts w:asciiTheme="minorHAnsi" w:hAnsiTheme="minorHAnsi" w:cstheme="minorHAnsi"/>
          <w:b/>
          <w:szCs w:val="24"/>
        </w:rPr>
        <w:t>jednoduchého smajlíka</w:t>
      </w:r>
      <w:r w:rsidR="00775E67" w:rsidRPr="004829CC">
        <w:rPr>
          <w:rFonts w:asciiTheme="minorHAnsi" w:hAnsiTheme="minorHAnsi" w:cstheme="minorHAnsi"/>
          <w:b/>
          <w:szCs w:val="24"/>
        </w:rPr>
        <w:t>, abych věděla, jak vám to šlo. Děkuji!</w:t>
      </w:r>
    </w:p>
    <w:p w:rsidR="00E7613C" w:rsidRPr="004829CC" w:rsidRDefault="00E7613C" w:rsidP="00F433FB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775E67" w:rsidRPr="004829CC" w:rsidRDefault="00775E67" w:rsidP="00F93DDD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lang w:eastAsia="cs-CZ"/>
        </w:rPr>
      </w:pPr>
    </w:p>
    <w:p w:rsidR="004829CC" w:rsidRPr="004829CC" w:rsidRDefault="004829CC" w:rsidP="004829CC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lang w:eastAsia="cs-CZ"/>
        </w:rPr>
      </w:pPr>
      <w:r w:rsidRPr="004829CC">
        <w:rPr>
          <w:rFonts w:asciiTheme="minorHAnsi" w:hAnsiTheme="minorHAnsi" w:cstheme="minorHAnsi"/>
          <w:b/>
          <w:szCs w:val="24"/>
          <w:highlight w:val="yellow"/>
          <w:lang w:eastAsia="cs-CZ"/>
        </w:rPr>
        <w:t>!!! Online hodina AJ !!!</w:t>
      </w:r>
    </w:p>
    <w:p w:rsidR="004829CC" w:rsidRDefault="004829CC" w:rsidP="004829CC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 w:rsidRPr="004829CC">
        <w:rPr>
          <w:rFonts w:asciiTheme="minorHAnsi" w:hAnsiTheme="minorHAnsi" w:cstheme="minorHAnsi"/>
          <w:szCs w:val="24"/>
          <w:lang w:eastAsia="cs-CZ"/>
        </w:rPr>
        <w:t xml:space="preserve">Pozvánku (odkaz) s přesným termínem naší online hodiny budete mít ve Vašem emailu co nejdříve. </w:t>
      </w:r>
    </w:p>
    <w:p w:rsidR="00607790" w:rsidRPr="00607790" w:rsidRDefault="00630382" w:rsidP="00607790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>Předběžný</w:t>
      </w:r>
      <w:r w:rsidR="00607790" w:rsidRPr="00607790">
        <w:rPr>
          <w:rFonts w:asciiTheme="minorHAnsi" w:hAnsiTheme="minorHAnsi" w:cstheme="minorHAnsi"/>
          <w:szCs w:val="24"/>
          <w:lang w:eastAsia="cs-CZ"/>
        </w:rPr>
        <w:t xml:space="preserve"> termín: </w:t>
      </w:r>
      <w:r w:rsidR="00437252" w:rsidRPr="00437252">
        <w:rPr>
          <w:rFonts w:asciiTheme="minorHAnsi" w:hAnsiTheme="minorHAnsi" w:cstheme="minorHAnsi"/>
          <w:b/>
          <w:szCs w:val="24"/>
          <w:lang w:eastAsia="cs-CZ"/>
        </w:rPr>
        <w:t>3</w:t>
      </w:r>
      <w:r w:rsidR="00607790" w:rsidRPr="00607790">
        <w:rPr>
          <w:rFonts w:asciiTheme="minorHAnsi" w:hAnsiTheme="minorHAnsi" w:cstheme="minorHAnsi"/>
          <w:b/>
          <w:szCs w:val="24"/>
          <w:lang w:eastAsia="cs-CZ"/>
        </w:rPr>
        <w:t>. 6. 2020 v 13:30</w:t>
      </w:r>
    </w:p>
    <w:p w:rsidR="004829CC" w:rsidRPr="004829CC" w:rsidRDefault="004829CC" w:rsidP="004829CC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4829CC" w:rsidRPr="004829CC" w:rsidRDefault="004829CC" w:rsidP="004829CC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4829CC">
        <w:rPr>
          <w:rFonts w:asciiTheme="minorHAnsi" w:hAnsiTheme="minorHAnsi" w:cstheme="minorHAnsi"/>
          <w:b/>
          <w:szCs w:val="24"/>
        </w:rPr>
        <w:t>Povinný úkol k odevzdání:</w:t>
      </w:r>
    </w:p>
    <w:p w:rsidR="004829CC" w:rsidRPr="004829CC" w:rsidRDefault="004829CC" w:rsidP="004829CC">
      <w:pPr>
        <w:spacing w:line="240" w:lineRule="auto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 xml:space="preserve">termín zadání:  pondělí </w:t>
      </w:r>
      <w:r w:rsidR="00947531">
        <w:rPr>
          <w:rFonts w:asciiTheme="minorHAnsi" w:hAnsiTheme="minorHAnsi" w:cstheme="minorHAnsi"/>
          <w:szCs w:val="24"/>
        </w:rPr>
        <w:t>1. 6</w:t>
      </w:r>
      <w:r w:rsidRPr="004829CC">
        <w:rPr>
          <w:rFonts w:asciiTheme="minorHAnsi" w:hAnsiTheme="minorHAnsi" w:cstheme="minorHAnsi"/>
          <w:szCs w:val="24"/>
        </w:rPr>
        <w:t>. 2020</w:t>
      </w:r>
    </w:p>
    <w:p w:rsidR="004829CC" w:rsidRPr="004829CC" w:rsidRDefault="004829CC" w:rsidP="004829CC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4829CC">
        <w:rPr>
          <w:rFonts w:asciiTheme="minorHAnsi" w:hAnsiTheme="minorHAnsi" w:cstheme="minorHAnsi"/>
          <w:b/>
          <w:szCs w:val="24"/>
        </w:rPr>
        <w:t xml:space="preserve">termín odevzdání: pátek </w:t>
      </w:r>
      <w:r w:rsidR="00947531">
        <w:rPr>
          <w:rFonts w:asciiTheme="minorHAnsi" w:hAnsiTheme="minorHAnsi" w:cstheme="minorHAnsi"/>
          <w:b/>
          <w:szCs w:val="24"/>
        </w:rPr>
        <w:t>5</w:t>
      </w:r>
      <w:r w:rsidRPr="004829CC">
        <w:rPr>
          <w:rFonts w:asciiTheme="minorHAnsi" w:hAnsiTheme="minorHAnsi" w:cstheme="minorHAnsi"/>
          <w:b/>
          <w:szCs w:val="24"/>
        </w:rPr>
        <w:t xml:space="preserve">. </w:t>
      </w:r>
      <w:r w:rsidR="00630382">
        <w:rPr>
          <w:rFonts w:asciiTheme="minorHAnsi" w:hAnsiTheme="minorHAnsi" w:cstheme="minorHAnsi"/>
          <w:b/>
          <w:szCs w:val="24"/>
        </w:rPr>
        <w:t>6</w:t>
      </w:r>
      <w:r w:rsidRPr="004829CC">
        <w:rPr>
          <w:rFonts w:asciiTheme="minorHAnsi" w:hAnsiTheme="minorHAnsi" w:cstheme="minorHAnsi"/>
          <w:b/>
          <w:szCs w:val="24"/>
        </w:rPr>
        <w:t>. 2020*</w:t>
      </w:r>
    </w:p>
    <w:p w:rsidR="004829CC" w:rsidRPr="004829CC" w:rsidRDefault="004829CC" w:rsidP="004829C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4829CC" w:rsidRPr="004829CC" w:rsidRDefault="004829CC" w:rsidP="004829CC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 xml:space="preserve">Vypracované </w:t>
      </w:r>
      <w:r w:rsidRPr="004829CC">
        <w:rPr>
          <w:rFonts w:asciiTheme="minorHAnsi" w:hAnsiTheme="minorHAnsi" w:cstheme="minorHAnsi"/>
          <w:b/>
          <w:szCs w:val="24"/>
        </w:rPr>
        <w:t>úkoly</w:t>
      </w:r>
      <w:r w:rsidRPr="004829CC">
        <w:rPr>
          <w:rFonts w:asciiTheme="minorHAnsi" w:hAnsiTheme="minorHAnsi" w:cstheme="minorHAnsi"/>
          <w:szCs w:val="24"/>
        </w:rPr>
        <w:t xml:space="preserve"> zašlete prosím na email: </w:t>
      </w:r>
      <w:hyperlink r:id="rId9" w:history="1">
        <w:r w:rsidRPr="004829CC">
          <w:rPr>
            <w:rStyle w:val="Hypertextovodkaz"/>
            <w:rFonts w:asciiTheme="minorHAnsi" w:hAnsiTheme="minorHAnsi" w:cstheme="minorHAnsi"/>
            <w:b/>
            <w:szCs w:val="24"/>
          </w:rPr>
          <w:t>zuzana.kasova@zsuj.cz</w:t>
        </w:r>
      </w:hyperlink>
      <w:r w:rsidRPr="004829CC">
        <w:rPr>
          <w:rFonts w:asciiTheme="minorHAnsi" w:hAnsiTheme="minorHAnsi" w:cstheme="minorHAnsi"/>
          <w:szCs w:val="24"/>
        </w:rPr>
        <w:t xml:space="preserve"> nebo přes messenger (facebook – Zuzana Kašová). Můžete psát přímo do wordu nebo vypracovaný úkol vyfotit tak, jak jste zvyklí. Děkuji!</w:t>
      </w:r>
    </w:p>
    <w:p w:rsidR="007A0DFD" w:rsidRDefault="007A0DFD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6C7E4D" w:rsidRDefault="006C7E4D" w:rsidP="005C74E3">
      <w:pPr>
        <w:rPr>
          <w:rFonts w:asciiTheme="minorHAnsi" w:hAnsiTheme="minorHAnsi" w:cstheme="minorHAnsi"/>
          <w:b/>
          <w:szCs w:val="24"/>
        </w:rPr>
      </w:pPr>
    </w:p>
    <w:p w:rsidR="00177C06" w:rsidRPr="004829CC" w:rsidRDefault="00177C06" w:rsidP="00177C06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Cs w:val="24"/>
          <w:highlight w:val="green"/>
        </w:rPr>
      </w:pPr>
      <w:r w:rsidRPr="004829CC">
        <w:rPr>
          <w:rFonts w:asciiTheme="minorHAnsi" w:hAnsiTheme="minorHAnsi" w:cstheme="minorHAnsi"/>
          <w:b/>
          <w:szCs w:val="24"/>
          <w:highlight w:val="green"/>
        </w:rPr>
        <w:t>Úkol č. 1: Odpověz na otázku:</w:t>
      </w:r>
    </w:p>
    <w:p w:rsidR="00177C06" w:rsidRPr="004829CC" w:rsidRDefault="00177C06" w:rsidP="00177C06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i/>
          <w:szCs w:val="24"/>
        </w:rPr>
      </w:pPr>
      <w:r w:rsidRPr="004829CC">
        <w:rPr>
          <w:rFonts w:asciiTheme="minorHAnsi" w:hAnsiTheme="minorHAnsi" w:cstheme="minorHAnsi"/>
          <w:b/>
          <w:szCs w:val="24"/>
        </w:rPr>
        <w:t xml:space="preserve">What´s the day today? </w:t>
      </w:r>
      <w:r w:rsidRPr="004829CC">
        <w:rPr>
          <w:rFonts w:asciiTheme="minorHAnsi" w:hAnsiTheme="minorHAnsi" w:cstheme="minorHAnsi"/>
          <w:i/>
          <w:szCs w:val="24"/>
        </w:rPr>
        <w:t>Jaký je dnes den?</w:t>
      </w:r>
    </w:p>
    <w:p w:rsidR="00177C06" w:rsidRPr="004829CC" w:rsidRDefault="00177C06" w:rsidP="00177C06">
      <w:pPr>
        <w:spacing w:after="0"/>
        <w:ind w:left="360"/>
        <w:rPr>
          <w:rFonts w:asciiTheme="minorHAnsi" w:hAnsiTheme="minorHAnsi" w:cstheme="minorHAnsi"/>
          <w:b/>
          <w:szCs w:val="24"/>
        </w:rPr>
      </w:pPr>
    </w:p>
    <w:p w:rsidR="00177C06" w:rsidRPr="004829CC" w:rsidRDefault="00177C06" w:rsidP="00177C06">
      <w:pPr>
        <w:spacing w:after="0"/>
        <w:ind w:left="360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b/>
          <w:szCs w:val="24"/>
        </w:rPr>
        <w:t xml:space="preserve">Today is </w:t>
      </w:r>
      <w:r w:rsidRPr="004829CC">
        <w:rPr>
          <w:rFonts w:asciiTheme="minorHAnsi" w:hAnsiTheme="minorHAnsi" w:cstheme="minorHAnsi"/>
          <w:szCs w:val="24"/>
        </w:rPr>
        <w:t>_________________________________________________.</w:t>
      </w:r>
    </w:p>
    <w:p w:rsidR="00177C06" w:rsidRPr="004829CC" w:rsidRDefault="00177C06" w:rsidP="00177C06">
      <w:pPr>
        <w:spacing w:after="0"/>
        <w:ind w:left="360"/>
        <w:rPr>
          <w:rFonts w:asciiTheme="minorHAnsi" w:hAnsiTheme="minorHAnsi" w:cstheme="minorHAnsi"/>
          <w:i/>
          <w:szCs w:val="24"/>
        </w:rPr>
      </w:pPr>
      <w:r w:rsidRPr="004829CC">
        <w:rPr>
          <w:rFonts w:asciiTheme="minorHAnsi" w:hAnsiTheme="minorHAnsi" w:cstheme="minorHAnsi"/>
          <w:i/>
          <w:szCs w:val="24"/>
        </w:rPr>
        <w:t>Pomůcka: Sunday, Monday, Tuesday, Wednesday, Thursday, Friday, Saturday</w:t>
      </w:r>
    </w:p>
    <w:p w:rsidR="00177C06" w:rsidRPr="004829CC" w:rsidRDefault="00177C06" w:rsidP="00F433FB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:rsidR="00F175D0" w:rsidRPr="004829CC" w:rsidRDefault="00F175D0" w:rsidP="00F433FB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  <w:r w:rsidRPr="004829CC">
        <w:rPr>
          <w:rFonts w:asciiTheme="minorHAnsi" w:hAnsiTheme="minorHAnsi" w:cstheme="minorHAnsi"/>
          <w:b/>
          <w:szCs w:val="24"/>
          <w:highlight w:val="yellow"/>
          <w:u w:val="single"/>
        </w:rPr>
        <w:t xml:space="preserve">T: Fruit </w:t>
      </w:r>
      <w:r w:rsidR="00AF7B95" w:rsidRPr="004829CC">
        <w:rPr>
          <w:rFonts w:asciiTheme="minorHAnsi" w:hAnsiTheme="minorHAnsi" w:cstheme="minorHAnsi"/>
          <w:b/>
          <w:szCs w:val="24"/>
          <w:highlight w:val="yellow"/>
          <w:u w:val="single"/>
        </w:rPr>
        <w:t>–</w:t>
      </w:r>
      <w:r w:rsidRPr="004829CC">
        <w:rPr>
          <w:rFonts w:asciiTheme="minorHAnsi" w:hAnsiTheme="minorHAnsi" w:cstheme="minorHAnsi"/>
          <w:b/>
          <w:szCs w:val="24"/>
          <w:highlight w:val="yellow"/>
          <w:u w:val="single"/>
        </w:rPr>
        <w:t xml:space="preserve"> Ovoce</w:t>
      </w:r>
    </w:p>
    <w:p w:rsidR="00AF7B95" w:rsidRPr="004829CC" w:rsidRDefault="00AF7B95" w:rsidP="00F433FB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:rsidR="005543FF" w:rsidRPr="004829CC" w:rsidRDefault="00F175D0" w:rsidP="005543FF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Cs w:val="24"/>
          <w:highlight w:val="green"/>
        </w:rPr>
      </w:pP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Úkol č. </w:t>
      </w:r>
      <w:r w:rsidR="00B800CF" w:rsidRPr="004829CC">
        <w:rPr>
          <w:rFonts w:asciiTheme="minorHAnsi" w:hAnsiTheme="minorHAnsi" w:cstheme="minorHAnsi"/>
          <w:b/>
          <w:szCs w:val="24"/>
          <w:highlight w:val="green"/>
        </w:rPr>
        <w:t>2</w:t>
      </w: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: </w:t>
      </w:r>
      <w:r w:rsidR="006C7E4D">
        <w:rPr>
          <w:rFonts w:asciiTheme="minorHAnsi" w:hAnsiTheme="minorHAnsi" w:cstheme="minorHAnsi"/>
          <w:b/>
          <w:szCs w:val="24"/>
          <w:highlight w:val="green"/>
        </w:rPr>
        <w:t xml:space="preserve">Učebnice str. 47/4 </w:t>
      </w:r>
      <w:r w:rsidR="005543FF" w:rsidRPr="004829CC">
        <w:rPr>
          <w:rFonts w:asciiTheme="minorHAnsi" w:hAnsiTheme="minorHAnsi" w:cstheme="minorHAnsi"/>
          <w:b/>
          <w:szCs w:val="24"/>
          <w:highlight w:val="green"/>
        </w:rPr>
        <w:t>+ slovíčka dole na str. 4</w:t>
      </w:r>
      <w:r w:rsidR="006C7E4D">
        <w:rPr>
          <w:rFonts w:asciiTheme="minorHAnsi" w:hAnsiTheme="minorHAnsi" w:cstheme="minorHAnsi"/>
          <w:b/>
          <w:szCs w:val="24"/>
          <w:highlight w:val="green"/>
        </w:rPr>
        <w:t>7</w:t>
      </w:r>
    </w:p>
    <w:p w:rsidR="005543FF" w:rsidRDefault="006C7E4D" w:rsidP="006C7E4D">
      <w:pPr>
        <w:spacing w:after="0" w:line="276" w:lineRule="auto"/>
        <w:ind w:firstLine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5543FF" w:rsidRPr="006C7E4D">
        <w:rPr>
          <w:rFonts w:asciiTheme="minorHAnsi" w:hAnsiTheme="minorHAnsi" w:cstheme="minorHAnsi"/>
          <w:szCs w:val="24"/>
        </w:rPr>
        <w:t>oslechněte</w:t>
      </w:r>
      <w:r>
        <w:rPr>
          <w:rFonts w:asciiTheme="minorHAnsi" w:hAnsiTheme="minorHAnsi" w:cstheme="minorHAnsi"/>
          <w:szCs w:val="24"/>
        </w:rPr>
        <w:t xml:space="preserve"> si </w:t>
      </w:r>
      <w:r w:rsidRPr="006C7E4D">
        <w:rPr>
          <w:rFonts w:asciiTheme="minorHAnsi" w:hAnsiTheme="minorHAnsi" w:cstheme="minorHAnsi"/>
          <w:szCs w:val="24"/>
        </w:rPr>
        <w:t>(nahrávka č. 7</w:t>
      </w:r>
      <w:r>
        <w:rPr>
          <w:rFonts w:asciiTheme="minorHAnsi" w:hAnsiTheme="minorHAnsi" w:cstheme="minorHAnsi"/>
          <w:szCs w:val="24"/>
        </w:rPr>
        <w:t>1</w:t>
      </w:r>
      <w:r w:rsidRPr="006C7E4D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 a zkuste přečíst a přeložit text</w:t>
      </w:r>
      <w:r w:rsidR="0040536F" w:rsidRPr="006C7E4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(pomůcka – slovíčka </w:t>
      </w:r>
      <w:r w:rsidR="00C07C29">
        <w:rPr>
          <w:rFonts w:asciiTheme="minorHAnsi" w:hAnsiTheme="minorHAnsi" w:cstheme="minorHAnsi"/>
          <w:szCs w:val="24"/>
        </w:rPr>
        <w:t xml:space="preserve">dole na </w:t>
      </w:r>
      <w:r>
        <w:rPr>
          <w:rFonts w:asciiTheme="minorHAnsi" w:hAnsiTheme="minorHAnsi" w:cstheme="minorHAnsi"/>
          <w:szCs w:val="24"/>
        </w:rPr>
        <w:t>str. 47)</w:t>
      </w:r>
    </w:p>
    <w:p w:rsidR="006C7E4D" w:rsidRPr="004829CC" w:rsidRDefault="006C7E4D" w:rsidP="006C7E4D">
      <w:pPr>
        <w:spacing w:after="0" w:line="276" w:lineRule="auto"/>
        <w:ind w:firstLine="360"/>
        <w:rPr>
          <w:rFonts w:asciiTheme="minorHAnsi" w:hAnsiTheme="minorHAnsi" w:cstheme="minorHAnsi"/>
          <w:szCs w:val="24"/>
        </w:rPr>
      </w:pPr>
    </w:p>
    <w:p w:rsidR="0040536F" w:rsidRPr="004829CC" w:rsidRDefault="005543FF" w:rsidP="0040536F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Cs w:val="24"/>
          <w:highlight w:val="green"/>
        </w:rPr>
      </w:pP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Úkol č. </w:t>
      </w:r>
      <w:r w:rsidR="00B800CF" w:rsidRPr="004829CC">
        <w:rPr>
          <w:rFonts w:asciiTheme="minorHAnsi" w:hAnsiTheme="minorHAnsi" w:cstheme="minorHAnsi"/>
          <w:b/>
          <w:szCs w:val="24"/>
          <w:highlight w:val="green"/>
        </w:rPr>
        <w:t>3</w:t>
      </w: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: </w:t>
      </w:r>
      <w:r w:rsidR="0040536F" w:rsidRPr="004829CC">
        <w:rPr>
          <w:rFonts w:asciiTheme="minorHAnsi" w:hAnsiTheme="minorHAnsi" w:cstheme="minorHAnsi"/>
          <w:b/>
          <w:szCs w:val="24"/>
          <w:highlight w:val="green"/>
        </w:rPr>
        <w:t xml:space="preserve">Pracovní sešit </w:t>
      </w: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str. </w:t>
      </w:r>
      <w:r w:rsidR="00804E64">
        <w:rPr>
          <w:rFonts w:asciiTheme="minorHAnsi" w:hAnsiTheme="minorHAnsi" w:cstheme="minorHAnsi"/>
          <w:b/>
          <w:szCs w:val="24"/>
          <w:highlight w:val="green"/>
        </w:rPr>
        <w:t>47/6</w:t>
      </w:r>
    </w:p>
    <w:p w:rsidR="0040536F" w:rsidRPr="00804E64" w:rsidRDefault="00804E64" w:rsidP="00804E64">
      <w:pPr>
        <w:spacing w:after="0" w:line="276" w:lineRule="auto"/>
        <w:ind w:firstLine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40536F" w:rsidRPr="00804E64">
        <w:rPr>
          <w:rFonts w:asciiTheme="minorHAnsi" w:hAnsiTheme="minorHAnsi" w:cstheme="minorHAnsi"/>
          <w:szCs w:val="24"/>
        </w:rPr>
        <w:t xml:space="preserve">odle </w:t>
      </w:r>
      <w:r>
        <w:rPr>
          <w:rFonts w:asciiTheme="minorHAnsi" w:hAnsiTheme="minorHAnsi" w:cstheme="minorHAnsi"/>
          <w:szCs w:val="24"/>
        </w:rPr>
        <w:t>zadání, jak jste zvyklí (pomůcka – slovíčka dole na str. 47)</w:t>
      </w:r>
    </w:p>
    <w:p w:rsidR="004829CC" w:rsidRDefault="004829CC" w:rsidP="00495FB1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:rsidR="00804E64" w:rsidRDefault="00804E64" w:rsidP="00804E64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  <w:r w:rsidRPr="004829CC">
        <w:rPr>
          <w:rFonts w:asciiTheme="minorHAnsi" w:hAnsiTheme="minorHAnsi" w:cstheme="minorHAnsi"/>
          <w:b/>
          <w:szCs w:val="24"/>
          <w:highlight w:val="yellow"/>
          <w:u w:val="single"/>
        </w:rPr>
        <w:t xml:space="preserve">T: </w:t>
      </w:r>
      <w:r>
        <w:rPr>
          <w:rFonts w:asciiTheme="minorHAnsi" w:hAnsiTheme="minorHAnsi" w:cstheme="minorHAnsi"/>
          <w:b/>
          <w:szCs w:val="24"/>
          <w:highlight w:val="yellow"/>
          <w:u w:val="single"/>
        </w:rPr>
        <w:t>Vegetables</w:t>
      </w:r>
      <w:r w:rsidRPr="004829CC">
        <w:rPr>
          <w:rFonts w:asciiTheme="minorHAnsi" w:hAnsiTheme="minorHAnsi" w:cstheme="minorHAnsi"/>
          <w:b/>
          <w:szCs w:val="24"/>
          <w:highlight w:val="yellow"/>
          <w:u w:val="single"/>
        </w:rPr>
        <w:t xml:space="preserve"> – </w:t>
      </w:r>
      <w:r>
        <w:rPr>
          <w:rFonts w:asciiTheme="minorHAnsi" w:hAnsiTheme="minorHAnsi" w:cstheme="minorHAnsi"/>
          <w:b/>
          <w:szCs w:val="24"/>
          <w:highlight w:val="yellow"/>
          <w:u w:val="single"/>
        </w:rPr>
        <w:t>Zelenina</w:t>
      </w:r>
    </w:p>
    <w:p w:rsidR="00804E64" w:rsidRDefault="00804E64" w:rsidP="00804E64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:rsidR="00804E64" w:rsidRPr="004829CC" w:rsidRDefault="00804E64" w:rsidP="00804E64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Cs w:val="24"/>
          <w:highlight w:val="green"/>
        </w:rPr>
      </w:pP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Úkol č. </w:t>
      </w:r>
      <w:r w:rsidR="00BC5476">
        <w:rPr>
          <w:rFonts w:asciiTheme="minorHAnsi" w:hAnsiTheme="minorHAnsi" w:cstheme="minorHAnsi"/>
          <w:b/>
          <w:szCs w:val="24"/>
          <w:highlight w:val="green"/>
        </w:rPr>
        <w:t>4</w:t>
      </w: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: </w:t>
      </w:r>
      <w:r>
        <w:rPr>
          <w:rFonts w:asciiTheme="minorHAnsi" w:hAnsiTheme="minorHAnsi" w:cstheme="minorHAnsi"/>
          <w:b/>
          <w:szCs w:val="24"/>
          <w:highlight w:val="green"/>
        </w:rPr>
        <w:t xml:space="preserve">Učebnice str. 48/1, 2 </w:t>
      </w:r>
      <w:r w:rsidRPr="004829CC">
        <w:rPr>
          <w:rFonts w:asciiTheme="minorHAnsi" w:hAnsiTheme="minorHAnsi" w:cstheme="minorHAnsi"/>
          <w:b/>
          <w:szCs w:val="24"/>
          <w:highlight w:val="green"/>
        </w:rPr>
        <w:t>+ slovíčka dole na str. 4</w:t>
      </w:r>
      <w:r>
        <w:rPr>
          <w:rFonts w:asciiTheme="minorHAnsi" w:hAnsiTheme="minorHAnsi" w:cstheme="minorHAnsi"/>
          <w:b/>
          <w:szCs w:val="24"/>
          <w:highlight w:val="green"/>
        </w:rPr>
        <w:t>8</w:t>
      </w:r>
    </w:p>
    <w:p w:rsidR="00804E64" w:rsidRDefault="00804E64" w:rsidP="00804E64">
      <w:pPr>
        <w:pStyle w:val="Odstavecseseznamem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v. 1: </w:t>
      </w:r>
      <w:r w:rsidRPr="00804E64">
        <w:rPr>
          <w:rFonts w:asciiTheme="minorHAnsi" w:hAnsiTheme="minorHAnsi" w:cstheme="minorHAnsi"/>
          <w:szCs w:val="24"/>
        </w:rPr>
        <w:t>Poslechněte si (nahrávka č. 72), opakujte a ukazujte (pomůcka – slovíčka dole na str. 4</w:t>
      </w:r>
      <w:r w:rsidR="00720781">
        <w:rPr>
          <w:rFonts w:asciiTheme="minorHAnsi" w:hAnsiTheme="minorHAnsi" w:cstheme="minorHAnsi"/>
          <w:szCs w:val="24"/>
        </w:rPr>
        <w:t>8</w:t>
      </w:r>
      <w:r w:rsidRPr="00804E64">
        <w:rPr>
          <w:rFonts w:asciiTheme="minorHAnsi" w:hAnsiTheme="minorHAnsi" w:cstheme="minorHAnsi"/>
          <w:szCs w:val="24"/>
        </w:rPr>
        <w:t>)</w:t>
      </w:r>
    </w:p>
    <w:p w:rsidR="00804E64" w:rsidRDefault="00804E64" w:rsidP="00804E64">
      <w:pPr>
        <w:pStyle w:val="Odstavecseseznamem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E64">
        <w:rPr>
          <w:rFonts w:asciiTheme="minorHAnsi" w:hAnsiTheme="minorHAnsi" w:cstheme="minorHAnsi"/>
          <w:szCs w:val="24"/>
        </w:rPr>
        <w:t>cv. 2: Poslechněte si (nahrávka č. 73)</w:t>
      </w:r>
      <w:r w:rsidR="003B7943">
        <w:rPr>
          <w:rFonts w:asciiTheme="minorHAnsi" w:hAnsiTheme="minorHAnsi" w:cstheme="minorHAnsi"/>
          <w:szCs w:val="24"/>
        </w:rPr>
        <w:t xml:space="preserve"> a hádejte, co to je.</w:t>
      </w:r>
    </w:p>
    <w:p w:rsidR="00743BFC" w:rsidRDefault="00743BFC" w:rsidP="00743BFC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szCs w:val="24"/>
        </w:rPr>
      </w:pPr>
    </w:p>
    <w:p w:rsidR="00804E64" w:rsidRDefault="00804E64" w:rsidP="00743BF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1080"/>
        <w:jc w:val="center"/>
        <w:rPr>
          <w:rFonts w:asciiTheme="minorHAnsi" w:hAnsiTheme="minorHAnsi" w:cstheme="minorHAnsi"/>
          <w:szCs w:val="24"/>
        </w:rPr>
      </w:pPr>
      <w:r w:rsidRPr="00743BFC">
        <w:rPr>
          <w:rFonts w:asciiTheme="minorHAnsi" w:hAnsiTheme="minorHAnsi" w:cstheme="minorHAnsi"/>
          <w:b/>
          <w:szCs w:val="24"/>
        </w:rPr>
        <w:t xml:space="preserve">What </w:t>
      </w:r>
      <w:r w:rsidRPr="00743BFC">
        <w:rPr>
          <w:rFonts w:asciiTheme="minorHAnsi" w:hAnsiTheme="minorHAnsi" w:cstheme="minorHAnsi"/>
          <w:b/>
          <w:color w:val="FF0000"/>
          <w:szCs w:val="24"/>
        </w:rPr>
        <w:t>is this</w:t>
      </w:r>
      <w:r w:rsidRPr="00743BFC">
        <w:rPr>
          <w:rFonts w:asciiTheme="minorHAnsi" w:hAnsiTheme="minorHAnsi" w:cstheme="minorHAnsi"/>
          <w:b/>
          <w:szCs w:val="24"/>
        </w:rPr>
        <w:t>? Co je toto?</w:t>
      </w:r>
      <w:r>
        <w:rPr>
          <w:rFonts w:asciiTheme="minorHAnsi" w:hAnsiTheme="minorHAnsi" w:cstheme="minorHAnsi"/>
          <w:szCs w:val="24"/>
        </w:rPr>
        <w:t xml:space="preserve"> (pokud je věc, na kterou se ptám </w:t>
      </w:r>
      <w:r w:rsidRPr="00743BFC">
        <w:rPr>
          <w:rFonts w:asciiTheme="minorHAnsi" w:hAnsiTheme="minorHAnsi" w:cstheme="minorHAnsi"/>
          <w:b/>
          <w:szCs w:val="24"/>
        </w:rPr>
        <w:t>jen jedna</w:t>
      </w:r>
      <w:r>
        <w:rPr>
          <w:rFonts w:asciiTheme="minorHAnsi" w:hAnsiTheme="minorHAnsi" w:cstheme="minorHAnsi"/>
          <w:szCs w:val="24"/>
        </w:rPr>
        <w:t>)</w:t>
      </w:r>
    </w:p>
    <w:p w:rsidR="00804E64" w:rsidRDefault="00804E64" w:rsidP="00743BF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1080"/>
        <w:jc w:val="center"/>
        <w:rPr>
          <w:rFonts w:asciiTheme="minorHAnsi" w:hAnsiTheme="minorHAnsi" w:cstheme="minorHAnsi"/>
          <w:szCs w:val="24"/>
        </w:rPr>
      </w:pPr>
      <w:r w:rsidRPr="00743BFC">
        <w:rPr>
          <w:rFonts w:asciiTheme="minorHAnsi" w:hAnsiTheme="minorHAnsi" w:cstheme="minorHAnsi"/>
          <w:b/>
          <w:szCs w:val="24"/>
        </w:rPr>
        <w:t xml:space="preserve">What </w:t>
      </w:r>
      <w:r w:rsidRPr="00743BFC">
        <w:rPr>
          <w:rFonts w:asciiTheme="minorHAnsi" w:hAnsiTheme="minorHAnsi" w:cstheme="minorHAnsi"/>
          <w:b/>
          <w:color w:val="FF0000"/>
          <w:szCs w:val="24"/>
        </w:rPr>
        <w:t>are</w:t>
      </w:r>
      <w:r w:rsidRPr="00743BFC">
        <w:rPr>
          <w:rFonts w:asciiTheme="minorHAnsi" w:hAnsiTheme="minorHAnsi" w:cstheme="minorHAnsi"/>
          <w:b/>
          <w:szCs w:val="24"/>
        </w:rPr>
        <w:t xml:space="preserve"> </w:t>
      </w:r>
      <w:r w:rsidRPr="00743BFC">
        <w:rPr>
          <w:rFonts w:asciiTheme="minorHAnsi" w:hAnsiTheme="minorHAnsi" w:cstheme="minorHAnsi"/>
          <w:b/>
          <w:color w:val="FF0000"/>
          <w:szCs w:val="24"/>
        </w:rPr>
        <w:t>these</w:t>
      </w:r>
      <w:r w:rsidRPr="00743BFC">
        <w:rPr>
          <w:rFonts w:asciiTheme="minorHAnsi" w:hAnsiTheme="minorHAnsi" w:cstheme="minorHAnsi"/>
          <w:b/>
          <w:szCs w:val="24"/>
        </w:rPr>
        <w:t>? Co je toto?</w:t>
      </w:r>
      <w:r>
        <w:rPr>
          <w:rFonts w:asciiTheme="minorHAnsi" w:hAnsiTheme="minorHAnsi" w:cstheme="minorHAnsi"/>
          <w:szCs w:val="24"/>
        </w:rPr>
        <w:t xml:space="preserve"> (pokud je věcí, na které se ptám </w:t>
      </w:r>
      <w:r w:rsidRPr="00743BFC">
        <w:rPr>
          <w:rFonts w:asciiTheme="minorHAnsi" w:hAnsiTheme="minorHAnsi" w:cstheme="minorHAnsi"/>
          <w:b/>
          <w:szCs w:val="24"/>
        </w:rPr>
        <w:t>více než 1</w:t>
      </w:r>
      <w:r w:rsidRPr="00743BFC">
        <w:rPr>
          <w:rFonts w:asciiTheme="minorHAnsi" w:hAnsiTheme="minorHAnsi" w:cstheme="minorHAnsi"/>
          <w:szCs w:val="24"/>
        </w:rPr>
        <w:t>)</w:t>
      </w:r>
    </w:p>
    <w:p w:rsidR="00743BFC" w:rsidRDefault="00743BFC" w:rsidP="00743BFC">
      <w:pPr>
        <w:spacing w:after="0" w:line="276" w:lineRule="auto"/>
        <w:rPr>
          <w:rFonts w:asciiTheme="minorHAnsi" w:hAnsiTheme="minorHAnsi" w:cstheme="minorHAnsi"/>
          <w:szCs w:val="24"/>
        </w:rPr>
      </w:pPr>
    </w:p>
    <w:p w:rsidR="00743BFC" w:rsidRDefault="00743BFC" w:rsidP="00743BFC">
      <w:pPr>
        <w:spacing w:after="0" w:line="276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at are these? Peppers or cucumbers? Co je toto? Papriky nebo okurky? Cucumbers. Okurky.</w:t>
      </w:r>
    </w:p>
    <w:p w:rsidR="00743BFC" w:rsidRDefault="00743BFC" w:rsidP="00743BFC">
      <w:pPr>
        <w:spacing w:after="0" w:line="276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at are these? Carrots or peas? Co je toto? Mrkve nebo hrášek? Carrots. Mrkve.</w:t>
      </w:r>
    </w:p>
    <w:p w:rsidR="00743BFC" w:rsidRPr="00743BFC" w:rsidRDefault="00743BFC" w:rsidP="00743BFC">
      <w:pPr>
        <w:spacing w:after="0" w:line="276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...</w:t>
      </w:r>
    </w:p>
    <w:p w:rsidR="00804E64" w:rsidRPr="004829CC" w:rsidRDefault="00804E64" w:rsidP="00743BFC">
      <w:pPr>
        <w:spacing w:after="0" w:line="276" w:lineRule="auto"/>
        <w:rPr>
          <w:rFonts w:asciiTheme="minorHAnsi" w:hAnsiTheme="minorHAnsi" w:cstheme="minorHAnsi"/>
          <w:szCs w:val="24"/>
        </w:rPr>
      </w:pPr>
    </w:p>
    <w:p w:rsidR="00804E64" w:rsidRPr="004829CC" w:rsidRDefault="00804E64" w:rsidP="00804E64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Cs w:val="24"/>
          <w:highlight w:val="green"/>
        </w:rPr>
      </w:pP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Úkol č. </w:t>
      </w:r>
      <w:r w:rsidR="00BC5476">
        <w:rPr>
          <w:rFonts w:asciiTheme="minorHAnsi" w:hAnsiTheme="minorHAnsi" w:cstheme="minorHAnsi"/>
          <w:b/>
          <w:szCs w:val="24"/>
          <w:highlight w:val="green"/>
        </w:rPr>
        <w:t>5</w:t>
      </w: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: Pracovní sešit str. </w:t>
      </w:r>
      <w:r w:rsidR="00BC5476">
        <w:rPr>
          <w:rFonts w:asciiTheme="minorHAnsi" w:hAnsiTheme="minorHAnsi" w:cstheme="minorHAnsi"/>
          <w:b/>
          <w:szCs w:val="24"/>
          <w:highlight w:val="green"/>
        </w:rPr>
        <w:t>48</w:t>
      </w:r>
      <w:r>
        <w:rPr>
          <w:rFonts w:asciiTheme="minorHAnsi" w:hAnsiTheme="minorHAnsi" w:cstheme="minorHAnsi"/>
          <w:b/>
          <w:szCs w:val="24"/>
          <w:highlight w:val="green"/>
        </w:rPr>
        <w:t>/</w:t>
      </w:r>
      <w:r w:rsidR="00BC5476">
        <w:rPr>
          <w:rFonts w:asciiTheme="minorHAnsi" w:hAnsiTheme="minorHAnsi" w:cstheme="minorHAnsi"/>
          <w:b/>
          <w:szCs w:val="24"/>
          <w:highlight w:val="green"/>
        </w:rPr>
        <w:t>1, 2, 3</w:t>
      </w:r>
    </w:p>
    <w:p w:rsidR="007A1624" w:rsidRDefault="00BC5476" w:rsidP="007A1624">
      <w:pPr>
        <w:pStyle w:val="Odstavecseseznamem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7A1624">
        <w:rPr>
          <w:rFonts w:asciiTheme="minorHAnsi" w:hAnsiTheme="minorHAnsi" w:cstheme="minorHAnsi"/>
          <w:szCs w:val="24"/>
        </w:rPr>
        <w:t xml:space="preserve">cv. 1: </w:t>
      </w:r>
      <w:r w:rsidR="007A1624" w:rsidRPr="007A1624">
        <w:rPr>
          <w:rFonts w:asciiTheme="minorHAnsi" w:hAnsiTheme="minorHAnsi" w:cstheme="minorHAnsi"/>
          <w:szCs w:val="24"/>
        </w:rPr>
        <w:t xml:space="preserve">Podle zadání, jak jste zvyklí (pomůcka – slovíčka </w:t>
      </w:r>
      <w:r w:rsidR="00720781">
        <w:rPr>
          <w:rFonts w:asciiTheme="minorHAnsi" w:hAnsiTheme="minorHAnsi" w:cstheme="minorHAnsi"/>
          <w:szCs w:val="24"/>
        </w:rPr>
        <w:t xml:space="preserve">v učebnici </w:t>
      </w:r>
      <w:r w:rsidR="007A1624" w:rsidRPr="007A1624">
        <w:rPr>
          <w:rFonts w:asciiTheme="minorHAnsi" w:hAnsiTheme="minorHAnsi" w:cstheme="minorHAnsi"/>
          <w:szCs w:val="24"/>
        </w:rPr>
        <w:t>na str. 48</w:t>
      </w:r>
      <w:r w:rsidR="00720781">
        <w:rPr>
          <w:rFonts w:asciiTheme="minorHAnsi" w:hAnsiTheme="minorHAnsi" w:cstheme="minorHAnsi"/>
          <w:szCs w:val="24"/>
        </w:rPr>
        <w:t xml:space="preserve"> dole</w:t>
      </w:r>
      <w:r w:rsidR="007A1624" w:rsidRPr="007A1624">
        <w:rPr>
          <w:rFonts w:asciiTheme="minorHAnsi" w:hAnsiTheme="minorHAnsi" w:cstheme="minorHAnsi"/>
          <w:szCs w:val="24"/>
        </w:rPr>
        <w:t>)</w:t>
      </w:r>
    </w:p>
    <w:p w:rsidR="007A1624" w:rsidRPr="007A1624" w:rsidRDefault="007A1624" w:rsidP="007A1624">
      <w:pPr>
        <w:pStyle w:val="Odstavecseseznamem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v. 2: Dokážete mezi rozházenými písmenky najít správná slovíčka (zelenin</w:t>
      </w:r>
      <w:r w:rsidR="00720781">
        <w:rPr>
          <w:rFonts w:asciiTheme="minorHAnsi" w:hAnsiTheme="minorHAnsi" w:cstheme="minorHAnsi"/>
          <w:szCs w:val="24"/>
        </w:rPr>
        <w:t>u</w:t>
      </w:r>
      <w:r>
        <w:rPr>
          <w:rFonts w:asciiTheme="minorHAnsi" w:hAnsiTheme="minorHAnsi" w:cstheme="minorHAnsi"/>
          <w:szCs w:val="24"/>
        </w:rPr>
        <w:t>)?</w:t>
      </w:r>
    </w:p>
    <w:p w:rsidR="00BC5476" w:rsidRDefault="00BC5476" w:rsidP="00BC5476">
      <w:pPr>
        <w:pStyle w:val="Odstavecseseznamem"/>
        <w:numPr>
          <w:ilvl w:val="0"/>
          <w:numId w:val="22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804E64">
        <w:rPr>
          <w:rFonts w:asciiTheme="minorHAnsi" w:hAnsiTheme="minorHAnsi" w:cstheme="minorHAnsi"/>
          <w:szCs w:val="24"/>
        </w:rPr>
        <w:t xml:space="preserve">cv. </w:t>
      </w:r>
      <w:r w:rsidR="007A1624">
        <w:rPr>
          <w:rFonts w:asciiTheme="minorHAnsi" w:hAnsiTheme="minorHAnsi" w:cstheme="minorHAnsi"/>
          <w:szCs w:val="24"/>
        </w:rPr>
        <w:t>3</w:t>
      </w:r>
      <w:r w:rsidRPr="00804E64">
        <w:rPr>
          <w:rFonts w:asciiTheme="minorHAnsi" w:hAnsiTheme="minorHAnsi" w:cstheme="minorHAnsi"/>
          <w:szCs w:val="24"/>
        </w:rPr>
        <w:t xml:space="preserve">: </w:t>
      </w:r>
      <w:r w:rsidR="007A1624">
        <w:rPr>
          <w:rFonts w:asciiTheme="minorHAnsi" w:hAnsiTheme="minorHAnsi" w:cstheme="minorHAnsi"/>
          <w:szCs w:val="24"/>
        </w:rPr>
        <w:t>Podobně jako ve cv. 2 v učebnici, napište, co to je:</w:t>
      </w:r>
    </w:p>
    <w:p w:rsidR="00BC5476" w:rsidRDefault="00BC5476" w:rsidP="00BC5476">
      <w:pPr>
        <w:spacing w:after="0" w:line="276" w:lineRule="auto"/>
        <w:rPr>
          <w:rFonts w:asciiTheme="minorHAnsi" w:hAnsiTheme="minorHAnsi" w:cstheme="minorHAnsi"/>
          <w:szCs w:val="24"/>
        </w:rPr>
      </w:pPr>
    </w:p>
    <w:p w:rsidR="007A1624" w:rsidRDefault="00BC5476" w:rsidP="00BC5476">
      <w:pPr>
        <w:spacing w:after="0" w:line="276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at are these? Peppers or cucumbers? Co je toto? Papriky nebo okurky? </w:t>
      </w:r>
    </w:p>
    <w:p w:rsidR="00BC5476" w:rsidRPr="007A1624" w:rsidRDefault="007A1624" w:rsidP="00BC5476">
      <w:pPr>
        <w:spacing w:after="0" w:line="276" w:lineRule="auto"/>
        <w:ind w:firstLine="708"/>
        <w:rPr>
          <w:rFonts w:asciiTheme="minorHAnsi" w:hAnsiTheme="minorHAnsi" w:cstheme="minorHAnsi"/>
          <w:b/>
          <w:i/>
          <w:szCs w:val="24"/>
        </w:rPr>
      </w:pPr>
      <w:r w:rsidRPr="007A1624">
        <w:rPr>
          <w:rFonts w:asciiTheme="minorHAnsi" w:hAnsiTheme="minorHAnsi" w:cstheme="minorHAnsi"/>
          <w:b/>
          <w:i/>
          <w:szCs w:val="24"/>
        </w:rPr>
        <w:t>These are c</w:t>
      </w:r>
      <w:r w:rsidR="00BC5476" w:rsidRPr="007A1624">
        <w:rPr>
          <w:rFonts w:asciiTheme="minorHAnsi" w:hAnsiTheme="minorHAnsi" w:cstheme="minorHAnsi"/>
          <w:b/>
          <w:i/>
          <w:szCs w:val="24"/>
        </w:rPr>
        <w:t xml:space="preserve">ucumbers. </w:t>
      </w:r>
      <w:r w:rsidRPr="007A1624">
        <w:rPr>
          <w:rFonts w:asciiTheme="minorHAnsi" w:hAnsiTheme="minorHAnsi" w:cstheme="minorHAnsi"/>
          <w:b/>
          <w:i/>
          <w:szCs w:val="24"/>
        </w:rPr>
        <w:t>Toto jsou o</w:t>
      </w:r>
      <w:r w:rsidR="00BC5476" w:rsidRPr="007A1624">
        <w:rPr>
          <w:rFonts w:asciiTheme="minorHAnsi" w:hAnsiTheme="minorHAnsi" w:cstheme="minorHAnsi"/>
          <w:b/>
          <w:i/>
          <w:szCs w:val="24"/>
        </w:rPr>
        <w:t>kurky.</w:t>
      </w:r>
    </w:p>
    <w:p w:rsidR="007A1624" w:rsidRDefault="00BC5476" w:rsidP="00BC5476">
      <w:pPr>
        <w:spacing w:after="0" w:line="276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at are these? </w:t>
      </w:r>
      <w:r w:rsidR="007A1624">
        <w:rPr>
          <w:rFonts w:asciiTheme="minorHAnsi" w:hAnsiTheme="minorHAnsi" w:cstheme="minorHAnsi"/>
          <w:szCs w:val="24"/>
        </w:rPr>
        <w:t>Peppers or cucumbers</w:t>
      </w:r>
      <w:r>
        <w:rPr>
          <w:rFonts w:asciiTheme="minorHAnsi" w:hAnsiTheme="minorHAnsi" w:cstheme="minorHAnsi"/>
          <w:szCs w:val="24"/>
        </w:rPr>
        <w:t xml:space="preserve">? Co je toto? </w:t>
      </w:r>
      <w:r w:rsidR="007A1624">
        <w:rPr>
          <w:rFonts w:asciiTheme="minorHAnsi" w:hAnsiTheme="minorHAnsi" w:cstheme="minorHAnsi"/>
          <w:szCs w:val="24"/>
        </w:rPr>
        <w:t>Papriky</w:t>
      </w:r>
      <w:r>
        <w:rPr>
          <w:rFonts w:asciiTheme="minorHAnsi" w:hAnsiTheme="minorHAnsi" w:cstheme="minorHAnsi"/>
          <w:szCs w:val="24"/>
        </w:rPr>
        <w:t xml:space="preserve"> nebo </w:t>
      </w:r>
      <w:r w:rsidR="007A1624">
        <w:rPr>
          <w:rFonts w:asciiTheme="minorHAnsi" w:hAnsiTheme="minorHAnsi" w:cstheme="minorHAnsi"/>
          <w:szCs w:val="24"/>
        </w:rPr>
        <w:t>okurky</w:t>
      </w:r>
      <w:r>
        <w:rPr>
          <w:rFonts w:asciiTheme="minorHAnsi" w:hAnsiTheme="minorHAnsi" w:cstheme="minorHAnsi"/>
          <w:szCs w:val="24"/>
        </w:rPr>
        <w:t xml:space="preserve">? </w:t>
      </w:r>
    </w:p>
    <w:p w:rsidR="00BC5476" w:rsidRPr="007A1624" w:rsidRDefault="007A1624" w:rsidP="00BC5476">
      <w:pPr>
        <w:spacing w:after="0" w:line="276" w:lineRule="auto"/>
        <w:ind w:firstLine="708"/>
        <w:rPr>
          <w:rFonts w:asciiTheme="minorHAnsi" w:hAnsiTheme="minorHAnsi" w:cstheme="minorHAnsi"/>
          <w:b/>
          <w:i/>
          <w:szCs w:val="24"/>
        </w:rPr>
      </w:pPr>
      <w:r w:rsidRPr="007A1624">
        <w:rPr>
          <w:rFonts w:asciiTheme="minorHAnsi" w:hAnsiTheme="minorHAnsi" w:cstheme="minorHAnsi"/>
          <w:b/>
          <w:i/>
          <w:szCs w:val="24"/>
        </w:rPr>
        <w:t>These are peppers. Toto jsou papriky.</w:t>
      </w:r>
    </w:p>
    <w:p w:rsidR="00804E64" w:rsidRPr="007A1624" w:rsidRDefault="007A1624" w:rsidP="007A1624">
      <w:pPr>
        <w:spacing w:after="0" w:line="276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...</w:t>
      </w:r>
    </w:p>
    <w:p w:rsidR="00804E64" w:rsidRPr="004829CC" w:rsidRDefault="00804E64" w:rsidP="00495FB1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:rsidR="00B85E75" w:rsidRDefault="00AE11C7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  <w:r>
        <w:rPr>
          <w:rFonts w:asciiTheme="minorHAnsi" w:hAnsiTheme="minorHAnsi" w:cstheme="minorHAnsi"/>
          <w:noProof/>
          <w:szCs w:val="24"/>
          <w:u w:val="single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79060</wp:posOffset>
            </wp:positionH>
            <wp:positionV relativeFrom="paragraph">
              <wp:posOffset>145415</wp:posOffset>
            </wp:positionV>
            <wp:extent cx="800735" cy="1152525"/>
            <wp:effectExtent l="19050" t="0" r="0" b="0"/>
            <wp:wrapTight wrapText="bothSides">
              <wp:wrapPolygon edited="0">
                <wp:start x="-514" y="0"/>
                <wp:lineTo x="-514" y="21421"/>
                <wp:lineTo x="21583" y="21421"/>
                <wp:lineTo x="21583" y="0"/>
                <wp:lineTo x="-514" y="0"/>
              </wp:wrapPolygon>
            </wp:wrapTight>
            <wp:docPr id="2" name="obrázek 2" descr="https://img1.ecka.info/foto/93/25992_600~cse7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.ecka.info/foto/93/25992_600~cse7v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624" w:rsidRPr="004829CC" w:rsidRDefault="007A1624" w:rsidP="007A1624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Cs w:val="24"/>
          <w:highlight w:val="green"/>
        </w:rPr>
      </w:pP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Úkol č. </w:t>
      </w:r>
      <w:r>
        <w:rPr>
          <w:rFonts w:asciiTheme="minorHAnsi" w:hAnsiTheme="minorHAnsi" w:cstheme="minorHAnsi"/>
          <w:b/>
          <w:szCs w:val="24"/>
          <w:highlight w:val="green"/>
        </w:rPr>
        <w:t>6</w:t>
      </w: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: Pracovní sešit str. </w:t>
      </w:r>
      <w:r>
        <w:rPr>
          <w:rFonts w:asciiTheme="minorHAnsi" w:hAnsiTheme="minorHAnsi" w:cstheme="minorHAnsi"/>
          <w:b/>
          <w:szCs w:val="24"/>
          <w:highlight w:val="green"/>
        </w:rPr>
        <w:t>49/4</w:t>
      </w:r>
    </w:p>
    <w:p w:rsidR="007A1624" w:rsidRDefault="007A1624" w:rsidP="00AE11C7">
      <w:pPr>
        <w:spacing w:after="0" w:line="276" w:lineRule="auto"/>
        <w:ind w:left="360"/>
        <w:rPr>
          <w:rFonts w:asciiTheme="minorHAnsi" w:hAnsiTheme="minorHAnsi" w:cstheme="minorHAnsi"/>
          <w:szCs w:val="24"/>
        </w:rPr>
      </w:pPr>
      <w:r w:rsidRPr="00AE11C7">
        <w:rPr>
          <w:rFonts w:asciiTheme="minorHAnsi" w:hAnsiTheme="minorHAnsi" w:cstheme="minorHAnsi"/>
          <w:szCs w:val="24"/>
        </w:rPr>
        <w:t xml:space="preserve">Podle zadání, jak jste zvyklí (pomůcka – slovíčka </w:t>
      </w:r>
      <w:r w:rsidR="00AE11C7" w:rsidRPr="00AE11C7">
        <w:rPr>
          <w:rFonts w:asciiTheme="minorHAnsi" w:hAnsiTheme="minorHAnsi" w:cstheme="minorHAnsi"/>
          <w:szCs w:val="24"/>
        </w:rPr>
        <w:t xml:space="preserve">v učebnici na str. </w:t>
      </w:r>
      <w:r w:rsidRPr="00AE11C7">
        <w:rPr>
          <w:rFonts w:asciiTheme="minorHAnsi" w:hAnsiTheme="minorHAnsi" w:cstheme="minorHAnsi"/>
          <w:szCs w:val="24"/>
        </w:rPr>
        <w:t>4</w:t>
      </w:r>
      <w:r w:rsidR="00AE11C7">
        <w:rPr>
          <w:rFonts w:asciiTheme="minorHAnsi" w:hAnsiTheme="minorHAnsi" w:cstheme="minorHAnsi"/>
          <w:szCs w:val="24"/>
        </w:rPr>
        <w:t>9</w:t>
      </w:r>
      <w:r w:rsidR="00AE11C7" w:rsidRPr="00AE11C7">
        <w:rPr>
          <w:rFonts w:asciiTheme="minorHAnsi" w:hAnsiTheme="minorHAnsi" w:cstheme="minorHAnsi"/>
          <w:szCs w:val="24"/>
        </w:rPr>
        <w:t xml:space="preserve"> dole</w:t>
      </w:r>
      <w:r w:rsidRPr="00AE11C7">
        <w:rPr>
          <w:rFonts w:asciiTheme="minorHAnsi" w:hAnsiTheme="minorHAnsi" w:cstheme="minorHAnsi"/>
          <w:szCs w:val="24"/>
        </w:rPr>
        <w:t>)</w:t>
      </w:r>
    </w:p>
    <w:p w:rsidR="00AE11C7" w:rsidRPr="00AE11C7" w:rsidRDefault="00AE11C7" w:rsidP="00AE11C7">
      <w:pPr>
        <w:spacing w:after="0" w:line="276" w:lineRule="auto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aked – pečený (baked beans – pečené fazole, fazole v rajčatové omáčce)</w:t>
      </w:r>
    </w:p>
    <w:p w:rsidR="00B85E75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AE11C7" w:rsidRPr="009945A7" w:rsidRDefault="00AE11C7" w:rsidP="00AE11C7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Cs w:val="24"/>
          <w:highlight w:val="green"/>
        </w:rPr>
      </w:pP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Úkol č. </w:t>
      </w:r>
      <w:r>
        <w:rPr>
          <w:rFonts w:asciiTheme="minorHAnsi" w:hAnsiTheme="minorHAnsi" w:cstheme="minorHAnsi"/>
          <w:b/>
          <w:szCs w:val="24"/>
          <w:highlight w:val="green"/>
        </w:rPr>
        <w:t>7</w:t>
      </w: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: </w:t>
      </w:r>
      <w:r>
        <w:rPr>
          <w:rFonts w:asciiTheme="minorHAnsi" w:hAnsiTheme="minorHAnsi" w:cstheme="minorHAnsi"/>
          <w:b/>
          <w:szCs w:val="24"/>
          <w:highlight w:val="green"/>
        </w:rPr>
        <w:t>Učebnice str. 49/</w:t>
      </w:r>
      <w:r w:rsidR="009945A7">
        <w:rPr>
          <w:rFonts w:asciiTheme="minorHAnsi" w:hAnsiTheme="minorHAnsi" w:cstheme="minorHAnsi"/>
          <w:b/>
          <w:szCs w:val="24"/>
          <w:highlight w:val="green"/>
        </w:rPr>
        <w:t>3 + Pracovní sešit str. 49/5</w:t>
      </w:r>
    </w:p>
    <w:p w:rsidR="00607790" w:rsidRDefault="00607790" w:rsidP="00607790">
      <w:pPr>
        <w:spacing w:after="0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slechněte si několikrát (nahrávka č. 74</w:t>
      </w:r>
      <w:r w:rsidRPr="00607790">
        <w:rPr>
          <w:rFonts w:asciiTheme="minorHAnsi" w:hAnsiTheme="minorHAnsi" w:cstheme="minorHAnsi"/>
          <w:szCs w:val="24"/>
        </w:rPr>
        <w:t xml:space="preserve">) </w:t>
      </w:r>
      <w:r w:rsidR="009945A7" w:rsidRPr="00607790">
        <w:rPr>
          <w:rFonts w:asciiTheme="minorHAnsi" w:hAnsiTheme="minorHAnsi" w:cstheme="minorHAnsi"/>
          <w:szCs w:val="24"/>
        </w:rPr>
        <w:t>menu zdravého týdne (Healthy week – Zdravý týden)</w:t>
      </w:r>
      <w:r>
        <w:rPr>
          <w:rFonts w:asciiTheme="minorHAnsi" w:hAnsiTheme="minorHAnsi" w:cstheme="minorHAnsi"/>
          <w:szCs w:val="24"/>
        </w:rPr>
        <w:t xml:space="preserve"> a zkuste doplnit cvičení 49/5 v pracovním sešitě. Doplňovat můžete jen </w:t>
      </w:r>
      <w:r w:rsidR="00720781">
        <w:rPr>
          <w:rFonts w:asciiTheme="minorHAnsi" w:hAnsiTheme="minorHAnsi" w:cstheme="minorHAnsi"/>
          <w:szCs w:val="24"/>
        </w:rPr>
        <w:t>podle</w:t>
      </w:r>
      <w:r>
        <w:rPr>
          <w:rFonts w:asciiTheme="minorHAnsi" w:hAnsiTheme="minorHAnsi" w:cstheme="minorHAnsi"/>
          <w:szCs w:val="24"/>
        </w:rPr>
        <w:t xml:space="preserve"> poslechu nebo si případně na pomoc vzít text v učebnici.</w:t>
      </w:r>
    </w:p>
    <w:p w:rsidR="00607790" w:rsidRDefault="00607790" w:rsidP="00607790">
      <w:pPr>
        <w:spacing w:after="0"/>
        <w:ind w:left="360"/>
        <w:rPr>
          <w:rFonts w:asciiTheme="minorHAnsi" w:hAnsiTheme="minorHAnsi" w:cstheme="minorHAnsi"/>
          <w:szCs w:val="24"/>
        </w:rPr>
      </w:pPr>
    </w:p>
    <w:p w:rsidR="00607790" w:rsidRPr="00607790" w:rsidRDefault="00607790" w:rsidP="00607790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Cs w:val="24"/>
          <w:highlight w:val="green"/>
        </w:rPr>
      </w:pP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Úkol č. </w:t>
      </w:r>
      <w:r>
        <w:rPr>
          <w:rFonts w:asciiTheme="minorHAnsi" w:hAnsiTheme="minorHAnsi" w:cstheme="minorHAnsi"/>
          <w:b/>
          <w:szCs w:val="24"/>
          <w:highlight w:val="green"/>
        </w:rPr>
        <w:t>8</w:t>
      </w: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: </w:t>
      </w:r>
      <w:r>
        <w:rPr>
          <w:rFonts w:asciiTheme="minorHAnsi" w:hAnsiTheme="minorHAnsi" w:cstheme="minorHAnsi"/>
          <w:b/>
          <w:szCs w:val="24"/>
          <w:highlight w:val="green"/>
        </w:rPr>
        <w:t>My favourite fruit &amp; vegetable – Moje oblíbené ovoce a zelenina</w:t>
      </w:r>
    </w:p>
    <w:p w:rsidR="00607790" w:rsidRDefault="00607790" w:rsidP="00607790">
      <w:pPr>
        <w:pStyle w:val="Odstavecseseznamem"/>
        <w:spacing w:after="0"/>
        <w:rPr>
          <w:rFonts w:asciiTheme="minorHAnsi" w:hAnsiTheme="minorHAnsi" w:cstheme="minorHAnsi"/>
          <w:szCs w:val="24"/>
        </w:rPr>
      </w:pPr>
      <w:r w:rsidRPr="00607790">
        <w:rPr>
          <w:rFonts w:asciiTheme="minorHAnsi" w:hAnsiTheme="minorHAnsi" w:cstheme="minorHAnsi"/>
          <w:szCs w:val="24"/>
        </w:rPr>
        <w:t>Nakreslete a popište</w:t>
      </w:r>
      <w:r>
        <w:rPr>
          <w:rFonts w:asciiTheme="minorHAnsi" w:hAnsiTheme="minorHAnsi" w:cstheme="minorHAnsi"/>
          <w:szCs w:val="24"/>
        </w:rPr>
        <w:t xml:space="preserve"> </w:t>
      </w:r>
      <w:r w:rsidRPr="00607790">
        <w:rPr>
          <w:rFonts w:asciiTheme="minorHAnsi" w:hAnsiTheme="minorHAnsi" w:cstheme="minorHAnsi"/>
          <w:szCs w:val="24"/>
        </w:rPr>
        <w:t>v</w:t>
      </w:r>
      <w:r>
        <w:rPr>
          <w:rFonts w:asciiTheme="minorHAnsi" w:hAnsiTheme="minorHAnsi" w:cstheme="minorHAnsi"/>
          <w:szCs w:val="24"/>
        </w:rPr>
        <w:t xml:space="preserve">aše oblíbené ovoce a zeleninu (aslespoň </w:t>
      </w:r>
      <w:r w:rsidRPr="00607790">
        <w:rPr>
          <w:rFonts w:asciiTheme="minorHAnsi" w:hAnsiTheme="minorHAnsi" w:cstheme="minorHAnsi"/>
          <w:szCs w:val="24"/>
        </w:rPr>
        <w:t>2 druhy ovoce a 2 druhy zeleniny)</w:t>
      </w:r>
      <w:r>
        <w:rPr>
          <w:rFonts w:asciiTheme="minorHAnsi" w:hAnsiTheme="minorHAnsi" w:cstheme="minorHAnsi"/>
          <w:szCs w:val="24"/>
        </w:rPr>
        <w:t xml:space="preserve"> - s</w:t>
      </w:r>
      <w:r w:rsidRPr="00607790">
        <w:rPr>
          <w:rFonts w:asciiTheme="minorHAnsi" w:hAnsiTheme="minorHAnsi" w:cstheme="minorHAnsi"/>
          <w:szCs w:val="24"/>
        </w:rPr>
        <w:t>tačí název ovoce/zeleniny – nemusít</w:t>
      </w:r>
      <w:r>
        <w:rPr>
          <w:rFonts w:asciiTheme="minorHAnsi" w:hAnsiTheme="minorHAnsi" w:cstheme="minorHAnsi"/>
          <w:szCs w:val="24"/>
        </w:rPr>
        <w:t>e psát věty.</w:t>
      </w:r>
    </w:p>
    <w:p w:rsidR="00607790" w:rsidRPr="00607790" w:rsidRDefault="00A31246" w:rsidP="00607790">
      <w:pPr>
        <w:pStyle w:val="Odstavecseseznamem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229235</wp:posOffset>
                </wp:positionV>
                <wp:extent cx="4629150" cy="2343150"/>
                <wp:effectExtent l="342900" t="9525" r="9525" b="95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2343150"/>
                        </a:xfrm>
                        <a:prstGeom prst="wedgeEllipseCallout">
                          <a:avLst>
                            <a:gd name="adj1" fmla="val -56995"/>
                            <a:gd name="adj2" fmla="val -30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790" w:rsidRDefault="00607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8" o:spid="_x0000_s1026" type="#_x0000_t63" style="position:absolute;left:0;text-align:left;margin-left:120.55pt;margin-top:18.05pt;width:364.5pt;height:1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" adj="-1511,4144">
                <v:textbox>
                  <w:txbxContent>
                    <w:p w:rsidR="00607790" w:rsidRDefault="00607790"/>
                  </w:txbxContent>
                </v:textbox>
              </v:shape>
            </w:pict>
          </mc:Fallback>
        </mc:AlternateContent>
      </w:r>
    </w:p>
    <w:p w:rsidR="00607790" w:rsidRDefault="00607790" w:rsidP="00607790">
      <w:pPr>
        <w:pStyle w:val="Odstavecseseznamem"/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07790">
        <w:rPr>
          <w:rFonts w:asciiTheme="minorHAnsi" w:hAnsiTheme="minorHAnsi" w:cstheme="minorHAnsi"/>
          <w:b/>
          <w:sz w:val="28"/>
          <w:szCs w:val="28"/>
          <w:u w:val="single"/>
        </w:rPr>
        <w:t>My favourite fruit:</w:t>
      </w:r>
    </w:p>
    <w:p w:rsidR="00607790" w:rsidRDefault="00607790" w:rsidP="00607790">
      <w:pPr>
        <w:pStyle w:val="Odstavecseseznamem"/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07790" w:rsidRDefault="00607790" w:rsidP="00607790">
      <w:pPr>
        <w:pStyle w:val="Odstavecseseznamem"/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07790" w:rsidRDefault="00607790" w:rsidP="00607790">
      <w:pPr>
        <w:pStyle w:val="Odstavecseseznamem"/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07790" w:rsidRDefault="00607790" w:rsidP="00607790">
      <w:pPr>
        <w:pStyle w:val="Odstavecseseznamem"/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07790" w:rsidRDefault="00607790" w:rsidP="00607790">
      <w:pPr>
        <w:pStyle w:val="Odstavecseseznamem"/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07790" w:rsidRDefault="00607790" w:rsidP="00607790">
      <w:pPr>
        <w:pStyle w:val="Odstavecseseznamem"/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07790" w:rsidRPr="00607790" w:rsidRDefault="00607790" w:rsidP="00607790">
      <w:pPr>
        <w:pStyle w:val="Odstavecseseznamem"/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07790">
        <w:rPr>
          <w:rFonts w:asciiTheme="minorHAnsi" w:hAnsiTheme="minorHAnsi" w:cstheme="minorHAnsi"/>
          <w:b/>
          <w:sz w:val="28"/>
          <w:szCs w:val="28"/>
          <w:u w:val="single"/>
        </w:rPr>
        <w:t xml:space="preserve">My favourite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vegetable</w:t>
      </w:r>
      <w:r w:rsidRPr="00607790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:rsidR="00607790" w:rsidRPr="00607790" w:rsidRDefault="00A31246" w:rsidP="00607790">
      <w:pPr>
        <w:pStyle w:val="Odstavecseseznamem"/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noProof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222250</wp:posOffset>
                </wp:positionV>
                <wp:extent cx="5838825" cy="2628900"/>
                <wp:effectExtent l="9525" t="114300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628900"/>
                        </a:xfrm>
                        <a:prstGeom prst="wedgeEllipseCallout">
                          <a:avLst>
                            <a:gd name="adj1" fmla="val -38745"/>
                            <a:gd name="adj2" fmla="val -53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790" w:rsidRDefault="00607790" w:rsidP="00607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7" type="#_x0000_t63" style="position:absolute;left:0;text-align:left;margin-left:37.3pt;margin-top:17.5pt;width:459.75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" adj="2431,-845">
                <v:textbox>
                  <w:txbxContent>
                    <w:p w:rsidR="00607790" w:rsidRDefault="00607790" w:rsidP="00607790"/>
                  </w:txbxContent>
                </v:textbox>
              </v:shape>
            </w:pict>
          </mc:Fallback>
        </mc:AlternateContent>
      </w:r>
    </w:p>
    <w:p w:rsidR="00607790" w:rsidRPr="009945A7" w:rsidRDefault="00607790" w:rsidP="00607790">
      <w:pPr>
        <w:spacing w:after="0"/>
        <w:ind w:left="360"/>
        <w:rPr>
          <w:rFonts w:asciiTheme="minorHAnsi" w:hAnsiTheme="minorHAnsi" w:cstheme="minorHAnsi"/>
          <w:szCs w:val="24"/>
        </w:rPr>
      </w:pPr>
    </w:p>
    <w:p w:rsidR="00AE11C7" w:rsidRPr="004829CC" w:rsidRDefault="00AE11C7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380B9C" w:rsidRPr="004829CC" w:rsidRDefault="00380B9C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sectPr w:rsidR="00380B9C" w:rsidRPr="004829CC" w:rsidSect="00BF3C36">
      <w:headerReference w:type="default" r:id="rId11"/>
      <w:footerReference w:type="default" r:id="rId12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0224" w:rsidRDefault="00EE0224" w:rsidP="00C16F9C">
      <w:pPr>
        <w:spacing w:after="0" w:line="240" w:lineRule="auto"/>
      </w:pPr>
      <w:r>
        <w:separator/>
      </w:r>
    </w:p>
  </w:endnote>
  <w:endnote w:type="continuationSeparator" w:id="0">
    <w:p w:rsidR="00EE0224" w:rsidRDefault="00EE0224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23B" w:rsidRPr="00C16F9C" w:rsidRDefault="00EE022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252178532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9523B">
          <w:rPr>
            <w:sz w:val="20"/>
            <w:szCs w:val="20"/>
          </w:rPr>
          <w:t>Základní škola Uhlířské Janovice, ©2020</w:t>
        </w:r>
      </w:sdtContent>
    </w:sdt>
  </w:p>
  <w:p w:rsidR="0079523B" w:rsidRDefault="00A312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523B" w:rsidRPr="00C16F9C" w:rsidRDefault="00027535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9523B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2078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8" type="#_x0000_t202" style="position:absolute;left:0;text-align:left;margin-left:67.6pt;margin-top:0;width:118.8pt;height:18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79523B" w:rsidRPr="00C16F9C" w:rsidRDefault="00027535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79523B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20781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0224" w:rsidRDefault="00EE0224" w:rsidP="00C16F9C">
      <w:pPr>
        <w:spacing w:after="0" w:line="240" w:lineRule="auto"/>
      </w:pPr>
      <w:r>
        <w:separator/>
      </w:r>
    </w:p>
  </w:footnote>
  <w:footnote w:type="continuationSeparator" w:id="0">
    <w:p w:rsidR="00EE0224" w:rsidRDefault="00EE0224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23B" w:rsidRDefault="0079523B" w:rsidP="000C57DC">
    <w:pPr>
      <w:pStyle w:val="Zhlav"/>
      <w:tabs>
        <w:tab w:val="clear" w:pos="9072"/>
        <w:tab w:val="left" w:pos="9923"/>
        <w:tab w:val="left" w:pos="10065"/>
        <w:tab w:val="right" w:pos="10773"/>
      </w:tabs>
    </w:pPr>
  </w:p>
  <w:p w:rsidR="0079523B" w:rsidRPr="00C16F9C" w:rsidRDefault="0079523B" w:rsidP="00C51211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-142"/>
        <w:tab w:val="left" w:pos="0"/>
        <w:tab w:val="center" w:pos="4962"/>
        <w:tab w:val="left" w:pos="7938"/>
        <w:tab w:val="right" w:pos="10490"/>
      </w:tabs>
      <w:rPr>
        <w:b/>
        <w:szCs w:val="24"/>
      </w:rPr>
    </w:pPr>
    <w:r>
      <w:rPr>
        <w:b/>
        <w:szCs w:val="24"/>
      </w:rPr>
      <w:t>3. ročník</w:t>
    </w:r>
    <w:r>
      <w:rPr>
        <w:b/>
        <w:szCs w:val="24"/>
      </w:rPr>
      <w:tab/>
      <w:t>Příprava č. 1</w:t>
    </w:r>
    <w:r w:rsidR="00FD082D">
      <w:rPr>
        <w:b/>
        <w:szCs w:val="24"/>
      </w:rPr>
      <w:t>2</w:t>
    </w:r>
    <w:r w:rsidRPr="00C16F9C">
      <w:rPr>
        <w:b/>
        <w:szCs w:val="24"/>
      </w:rPr>
      <w:tab/>
      <w:t xml:space="preserve"> </w:t>
    </w:r>
    <w:r>
      <w:rPr>
        <w:b/>
        <w:szCs w:val="24"/>
      </w:rPr>
      <w:tab/>
    </w:r>
    <w:r w:rsidRPr="00C16F9C">
      <w:rPr>
        <w:b/>
        <w:szCs w:val="24"/>
      </w:rPr>
      <w:t xml:space="preserve">týden: od </w:t>
    </w:r>
    <w:r w:rsidR="00630382">
      <w:rPr>
        <w:b/>
        <w:szCs w:val="24"/>
      </w:rPr>
      <w:t xml:space="preserve">1. 6. </w:t>
    </w:r>
    <w:r>
      <w:rPr>
        <w:b/>
        <w:szCs w:val="24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.75pt;height:9.75pt" o:bullet="t">
        <v:imagedata r:id="rId1" o:title="BD21298_"/>
      </v:shape>
    </w:pict>
  </w:numPicBullet>
  <w:abstractNum w:abstractNumId="0" w15:restartNumberingAfterBreak="0">
    <w:nsid w:val="00210F6B"/>
    <w:multiLevelType w:val="hybridMultilevel"/>
    <w:tmpl w:val="B8C4A700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B64"/>
    <w:multiLevelType w:val="hybridMultilevel"/>
    <w:tmpl w:val="5D36780C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4264"/>
    <w:multiLevelType w:val="hybridMultilevel"/>
    <w:tmpl w:val="61FC59EE"/>
    <w:lvl w:ilvl="0" w:tplc="90582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5D57"/>
    <w:multiLevelType w:val="hybridMultilevel"/>
    <w:tmpl w:val="552603F2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D3457"/>
    <w:multiLevelType w:val="hybridMultilevel"/>
    <w:tmpl w:val="FF260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318F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06D97"/>
    <w:multiLevelType w:val="hybridMultilevel"/>
    <w:tmpl w:val="15DCD8D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174AD0"/>
    <w:multiLevelType w:val="hybridMultilevel"/>
    <w:tmpl w:val="94F033A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A5D02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C625E"/>
    <w:multiLevelType w:val="hybridMultilevel"/>
    <w:tmpl w:val="D924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843CA"/>
    <w:multiLevelType w:val="hybridMultilevel"/>
    <w:tmpl w:val="AC8A9EF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356A2"/>
    <w:multiLevelType w:val="hybridMultilevel"/>
    <w:tmpl w:val="90465FA4"/>
    <w:lvl w:ilvl="0" w:tplc="F2703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3352E"/>
    <w:multiLevelType w:val="hybridMultilevel"/>
    <w:tmpl w:val="D378333A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A3F83"/>
    <w:multiLevelType w:val="hybridMultilevel"/>
    <w:tmpl w:val="7EC614F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66A03"/>
    <w:multiLevelType w:val="hybridMultilevel"/>
    <w:tmpl w:val="AB6CD3B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C002E"/>
    <w:multiLevelType w:val="hybridMultilevel"/>
    <w:tmpl w:val="0D524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53ECE"/>
    <w:multiLevelType w:val="hybridMultilevel"/>
    <w:tmpl w:val="6FFA3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97048"/>
    <w:multiLevelType w:val="hybridMultilevel"/>
    <w:tmpl w:val="B040222E"/>
    <w:lvl w:ilvl="0" w:tplc="2348D8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B97BB2"/>
    <w:multiLevelType w:val="hybridMultilevel"/>
    <w:tmpl w:val="45005FAE"/>
    <w:lvl w:ilvl="0" w:tplc="D5E2C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F2BA1"/>
    <w:multiLevelType w:val="hybridMultilevel"/>
    <w:tmpl w:val="052A5CC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20"/>
  </w:num>
  <w:num w:numId="8">
    <w:abstractNumId w:val="12"/>
  </w:num>
  <w:num w:numId="9">
    <w:abstractNumId w:val="9"/>
  </w:num>
  <w:num w:numId="10">
    <w:abstractNumId w:val="15"/>
  </w:num>
  <w:num w:numId="11">
    <w:abstractNumId w:val="5"/>
  </w:num>
  <w:num w:numId="12">
    <w:abstractNumId w:val="16"/>
  </w:num>
  <w:num w:numId="13">
    <w:abstractNumId w:val="8"/>
  </w:num>
  <w:num w:numId="14">
    <w:abstractNumId w:val="17"/>
  </w:num>
  <w:num w:numId="15">
    <w:abstractNumId w:val="14"/>
  </w:num>
  <w:num w:numId="16">
    <w:abstractNumId w:val="10"/>
  </w:num>
  <w:num w:numId="17">
    <w:abstractNumId w:val="19"/>
  </w:num>
  <w:num w:numId="18">
    <w:abstractNumId w:val="18"/>
  </w:num>
  <w:num w:numId="19">
    <w:abstractNumId w:val="2"/>
  </w:num>
  <w:num w:numId="20">
    <w:abstractNumId w:val="6"/>
  </w:num>
  <w:num w:numId="21">
    <w:abstractNumId w:val="21"/>
  </w:num>
  <w:num w:numId="22">
    <w:abstractNumId w:val="3"/>
  </w:num>
  <w:num w:numId="2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0EEC"/>
    <w:rsid w:val="000207E7"/>
    <w:rsid w:val="00024CE2"/>
    <w:rsid w:val="00027535"/>
    <w:rsid w:val="00030349"/>
    <w:rsid w:val="000348FD"/>
    <w:rsid w:val="00036F49"/>
    <w:rsid w:val="00056120"/>
    <w:rsid w:val="00065166"/>
    <w:rsid w:val="00075049"/>
    <w:rsid w:val="00086700"/>
    <w:rsid w:val="00093513"/>
    <w:rsid w:val="00094D6A"/>
    <w:rsid w:val="000A5927"/>
    <w:rsid w:val="000C1183"/>
    <w:rsid w:val="000C57DC"/>
    <w:rsid w:val="000D1C23"/>
    <w:rsid w:val="000D5779"/>
    <w:rsid w:val="00107715"/>
    <w:rsid w:val="00107DA2"/>
    <w:rsid w:val="001116A5"/>
    <w:rsid w:val="00155C7E"/>
    <w:rsid w:val="00163869"/>
    <w:rsid w:val="00165A7C"/>
    <w:rsid w:val="00167595"/>
    <w:rsid w:val="00170DC5"/>
    <w:rsid w:val="001772AE"/>
    <w:rsid w:val="00177C06"/>
    <w:rsid w:val="00187766"/>
    <w:rsid w:val="001911D1"/>
    <w:rsid w:val="00193477"/>
    <w:rsid w:val="00197DF8"/>
    <w:rsid w:val="00197E5E"/>
    <w:rsid w:val="001C65B8"/>
    <w:rsid w:val="001D3EA0"/>
    <w:rsid w:val="001E204D"/>
    <w:rsid w:val="00200155"/>
    <w:rsid w:val="0020218E"/>
    <w:rsid w:val="002077AC"/>
    <w:rsid w:val="0021037D"/>
    <w:rsid w:val="00215929"/>
    <w:rsid w:val="00231C8C"/>
    <w:rsid w:val="00242835"/>
    <w:rsid w:val="00271B9A"/>
    <w:rsid w:val="00276EAA"/>
    <w:rsid w:val="00281771"/>
    <w:rsid w:val="00281C99"/>
    <w:rsid w:val="00285EF7"/>
    <w:rsid w:val="00286C69"/>
    <w:rsid w:val="00293A5A"/>
    <w:rsid w:val="002941B0"/>
    <w:rsid w:val="002971B2"/>
    <w:rsid w:val="002A05CA"/>
    <w:rsid w:val="002A4FAE"/>
    <w:rsid w:val="002B6639"/>
    <w:rsid w:val="002C216B"/>
    <w:rsid w:val="002D1E6F"/>
    <w:rsid w:val="002D349A"/>
    <w:rsid w:val="002D65CE"/>
    <w:rsid w:val="002D795A"/>
    <w:rsid w:val="002F5F13"/>
    <w:rsid w:val="00300C94"/>
    <w:rsid w:val="00302FF7"/>
    <w:rsid w:val="00305A0A"/>
    <w:rsid w:val="00316B52"/>
    <w:rsid w:val="0032007B"/>
    <w:rsid w:val="00323EC7"/>
    <w:rsid w:val="003266D7"/>
    <w:rsid w:val="00336A52"/>
    <w:rsid w:val="0035035B"/>
    <w:rsid w:val="003529A3"/>
    <w:rsid w:val="00357688"/>
    <w:rsid w:val="0036189E"/>
    <w:rsid w:val="0037150E"/>
    <w:rsid w:val="00380B9C"/>
    <w:rsid w:val="00384EAA"/>
    <w:rsid w:val="00386559"/>
    <w:rsid w:val="003A0A55"/>
    <w:rsid w:val="003B7943"/>
    <w:rsid w:val="003C54CA"/>
    <w:rsid w:val="003C7A26"/>
    <w:rsid w:val="003D04B3"/>
    <w:rsid w:val="003D46E2"/>
    <w:rsid w:val="003F353B"/>
    <w:rsid w:val="003F43F1"/>
    <w:rsid w:val="0040536F"/>
    <w:rsid w:val="004212F5"/>
    <w:rsid w:val="004357DB"/>
    <w:rsid w:val="00437252"/>
    <w:rsid w:val="004446B1"/>
    <w:rsid w:val="00444787"/>
    <w:rsid w:val="0044587E"/>
    <w:rsid w:val="0045515D"/>
    <w:rsid w:val="00475363"/>
    <w:rsid w:val="004829CC"/>
    <w:rsid w:val="00483A44"/>
    <w:rsid w:val="004935C9"/>
    <w:rsid w:val="00495FB1"/>
    <w:rsid w:val="00496D12"/>
    <w:rsid w:val="004976E2"/>
    <w:rsid w:val="004A0389"/>
    <w:rsid w:val="004A0D7A"/>
    <w:rsid w:val="004B1757"/>
    <w:rsid w:val="004B2AFA"/>
    <w:rsid w:val="004C19AA"/>
    <w:rsid w:val="004D2D72"/>
    <w:rsid w:val="004F5E41"/>
    <w:rsid w:val="004F5E67"/>
    <w:rsid w:val="005120ED"/>
    <w:rsid w:val="005156D6"/>
    <w:rsid w:val="00530732"/>
    <w:rsid w:val="005427EE"/>
    <w:rsid w:val="0054683B"/>
    <w:rsid w:val="005479EA"/>
    <w:rsid w:val="005543FF"/>
    <w:rsid w:val="00582F1F"/>
    <w:rsid w:val="00587003"/>
    <w:rsid w:val="00592F77"/>
    <w:rsid w:val="00594821"/>
    <w:rsid w:val="005B58E5"/>
    <w:rsid w:val="005C14FE"/>
    <w:rsid w:val="005C74E3"/>
    <w:rsid w:val="005D601C"/>
    <w:rsid w:val="005E5848"/>
    <w:rsid w:val="005F1C28"/>
    <w:rsid w:val="005F2708"/>
    <w:rsid w:val="005F6863"/>
    <w:rsid w:val="0060067D"/>
    <w:rsid w:val="006074C9"/>
    <w:rsid w:val="00607790"/>
    <w:rsid w:val="00611D40"/>
    <w:rsid w:val="0062200C"/>
    <w:rsid w:val="00630382"/>
    <w:rsid w:val="0063244C"/>
    <w:rsid w:val="00634765"/>
    <w:rsid w:val="0064232E"/>
    <w:rsid w:val="00642DCE"/>
    <w:rsid w:val="00647D42"/>
    <w:rsid w:val="00653BAE"/>
    <w:rsid w:val="00673E10"/>
    <w:rsid w:val="00680F17"/>
    <w:rsid w:val="00682A08"/>
    <w:rsid w:val="006C2151"/>
    <w:rsid w:val="006C7E4D"/>
    <w:rsid w:val="006D23FC"/>
    <w:rsid w:val="006E181D"/>
    <w:rsid w:val="006F2177"/>
    <w:rsid w:val="006F7EF0"/>
    <w:rsid w:val="00701C6E"/>
    <w:rsid w:val="007057D2"/>
    <w:rsid w:val="00706321"/>
    <w:rsid w:val="00720781"/>
    <w:rsid w:val="00722E0E"/>
    <w:rsid w:val="007400D0"/>
    <w:rsid w:val="007416C7"/>
    <w:rsid w:val="00741EC4"/>
    <w:rsid w:val="00742949"/>
    <w:rsid w:val="00743BFC"/>
    <w:rsid w:val="00744CD0"/>
    <w:rsid w:val="00754543"/>
    <w:rsid w:val="007672AD"/>
    <w:rsid w:val="00775E67"/>
    <w:rsid w:val="007772DC"/>
    <w:rsid w:val="007915B0"/>
    <w:rsid w:val="0079523B"/>
    <w:rsid w:val="007A0DFD"/>
    <w:rsid w:val="007A1624"/>
    <w:rsid w:val="007A2AA1"/>
    <w:rsid w:val="007D2C25"/>
    <w:rsid w:val="007D7708"/>
    <w:rsid w:val="007E63F1"/>
    <w:rsid w:val="00801F5A"/>
    <w:rsid w:val="00804E64"/>
    <w:rsid w:val="00806CED"/>
    <w:rsid w:val="00807FEC"/>
    <w:rsid w:val="00821910"/>
    <w:rsid w:val="008338F6"/>
    <w:rsid w:val="00851603"/>
    <w:rsid w:val="00866CEC"/>
    <w:rsid w:val="00881CFA"/>
    <w:rsid w:val="00891747"/>
    <w:rsid w:val="008A13BF"/>
    <w:rsid w:val="008B2BE9"/>
    <w:rsid w:val="008B5F1E"/>
    <w:rsid w:val="008D53D5"/>
    <w:rsid w:val="008E18DE"/>
    <w:rsid w:val="008E5DEC"/>
    <w:rsid w:val="008F3CA4"/>
    <w:rsid w:val="008F3FD0"/>
    <w:rsid w:val="0090231E"/>
    <w:rsid w:val="00910F4C"/>
    <w:rsid w:val="009128B8"/>
    <w:rsid w:val="00916754"/>
    <w:rsid w:val="00922BA6"/>
    <w:rsid w:val="00933ACA"/>
    <w:rsid w:val="00940403"/>
    <w:rsid w:val="009445A3"/>
    <w:rsid w:val="00945CF3"/>
    <w:rsid w:val="00947531"/>
    <w:rsid w:val="0095020F"/>
    <w:rsid w:val="009511D2"/>
    <w:rsid w:val="00964F5A"/>
    <w:rsid w:val="009677FC"/>
    <w:rsid w:val="009945A7"/>
    <w:rsid w:val="009A2088"/>
    <w:rsid w:val="009A6BCE"/>
    <w:rsid w:val="009B46A3"/>
    <w:rsid w:val="009E3344"/>
    <w:rsid w:val="009E3F94"/>
    <w:rsid w:val="009F7037"/>
    <w:rsid w:val="00A039F6"/>
    <w:rsid w:val="00A161BD"/>
    <w:rsid w:val="00A16CB2"/>
    <w:rsid w:val="00A31246"/>
    <w:rsid w:val="00A3397C"/>
    <w:rsid w:val="00A41043"/>
    <w:rsid w:val="00A46BD7"/>
    <w:rsid w:val="00A47FA8"/>
    <w:rsid w:val="00A52CBC"/>
    <w:rsid w:val="00A55493"/>
    <w:rsid w:val="00A61939"/>
    <w:rsid w:val="00A66319"/>
    <w:rsid w:val="00A73075"/>
    <w:rsid w:val="00A753CA"/>
    <w:rsid w:val="00A82136"/>
    <w:rsid w:val="00A87071"/>
    <w:rsid w:val="00A90D8D"/>
    <w:rsid w:val="00A93D0C"/>
    <w:rsid w:val="00A93E5C"/>
    <w:rsid w:val="00AA3915"/>
    <w:rsid w:val="00AA3EB6"/>
    <w:rsid w:val="00AA7C13"/>
    <w:rsid w:val="00AD36A5"/>
    <w:rsid w:val="00AD3D81"/>
    <w:rsid w:val="00AD7AFD"/>
    <w:rsid w:val="00AE052D"/>
    <w:rsid w:val="00AE11C7"/>
    <w:rsid w:val="00AE48E1"/>
    <w:rsid w:val="00AF1230"/>
    <w:rsid w:val="00AF151A"/>
    <w:rsid w:val="00AF7B95"/>
    <w:rsid w:val="00AF7C0A"/>
    <w:rsid w:val="00B03EFD"/>
    <w:rsid w:val="00B12C59"/>
    <w:rsid w:val="00B23946"/>
    <w:rsid w:val="00B26B8C"/>
    <w:rsid w:val="00B6526C"/>
    <w:rsid w:val="00B714EF"/>
    <w:rsid w:val="00B71E57"/>
    <w:rsid w:val="00B76943"/>
    <w:rsid w:val="00B800CF"/>
    <w:rsid w:val="00B82FD5"/>
    <w:rsid w:val="00B85E75"/>
    <w:rsid w:val="00B85ED1"/>
    <w:rsid w:val="00B8756A"/>
    <w:rsid w:val="00B90CB0"/>
    <w:rsid w:val="00B94049"/>
    <w:rsid w:val="00BA135B"/>
    <w:rsid w:val="00BA1522"/>
    <w:rsid w:val="00BB7A2B"/>
    <w:rsid w:val="00BC48A8"/>
    <w:rsid w:val="00BC5476"/>
    <w:rsid w:val="00BD55FE"/>
    <w:rsid w:val="00BE0315"/>
    <w:rsid w:val="00BE1885"/>
    <w:rsid w:val="00BF1602"/>
    <w:rsid w:val="00BF2764"/>
    <w:rsid w:val="00BF3C36"/>
    <w:rsid w:val="00BF4A6D"/>
    <w:rsid w:val="00C07C29"/>
    <w:rsid w:val="00C11F2A"/>
    <w:rsid w:val="00C16F9C"/>
    <w:rsid w:val="00C21182"/>
    <w:rsid w:val="00C2779A"/>
    <w:rsid w:val="00C326DA"/>
    <w:rsid w:val="00C343B3"/>
    <w:rsid w:val="00C37F0A"/>
    <w:rsid w:val="00C51211"/>
    <w:rsid w:val="00C77FA1"/>
    <w:rsid w:val="00C82DB0"/>
    <w:rsid w:val="00C85439"/>
    <w:rsid w:val="00C90A9F"/>
    <w:rsid w:val="00C927AD"/>
    <w:rsid w:val="00CA2EB6"/>
    <w:rsid w:val="00CA58CD"/>
    <w:rsid w:val="00CB1AE1"/>
    <w:rsid w:val="00CB5B26"/>
    <w:rsid w:val="00CB722A"/>
    <w:rsid w:val="00CC5A25"/>
    <w:rsid w:val="00CC64EF"/>
    <w:rsid w:val="00CC6D09"/>
    <w:rsid w:val="00CD0111"/>
    <w:rsid w:val="00CD1FE7"/>
    <w:rsid w:val="00CE04F2"/>
    <w:rsid w:val="00CE0B50"/>
    <w:rsid w:val="00CF2FAD"/>
    <w:rsid w:val="00D00358"/>
    <w:rsid w:val="00D01B64"/>
    <w:rsid w:val="00D16F37"/>
    <w:rsid w:val="00D27F61"/>
    <w:rsid w:val="00D37333"/>
    <w:rsid w:val="00D55497"/>
    <w:rsid w:val="00D85F7C"/>
    <w:rsid w:val="00D947CD"/>
    <w:rsid w:val="00DA0852"/>
    <w:rsid w:val="00DB2BAF"/>
    <w:rsid w:val="00DB6127"/>
    <w:rsid w:val="00DD091D"/>
    <w:rsid w:val="00DE1CA8"/>
    <w:rsid w:val="00DE481C"/>
    <w:rsid w:val="00DF06F7"/>
    <w:rsid w:val="00E056B4"/>
    <w:rsid w:val="00E23608"/>
    <w:rsid w:val="00E37272"/>
    <w:rsid w:val="00E4283D"/>
    <w:rsid w:val="00E70554"/>
    <w:rsid w:val="00E7613C"/>
    <w:rsid w:val="00E81BEB"/>
    <w:rsid w:val="00E844F6"/>
    <w:rsid w:val="00EA4193"/>
    <w:rsid w:val="00EB65A2"/>
    <w:rsid w:val="00EB6AE8"/>
    <w:rsid w:val="00EC2BE2"/>
    <w:rsid w:val="00EC311A"/>
    <w:rsid w:val="00EC4F5D"/>
    <w:rsid w:val="00ED20F9"/>
    <w:rsid w:val="00ED5914"/>
    <w:rsid w:val="00ED63B1"/>
    <w:rsid w:val="00EE0224"/>
    <w:rsid w:val="00EE09A8"/>
    <w:rsid w:val="00EE52FE"/>
    <w:rsid w:val="00EE5ED2"/>
    <w:rsid w:val="00EF2342"/>
    <w:rsid w:val="00EF5A43"/>
    <w:rsid w:val="00EF6FEC"/>
    <w:rsid w:val="00F113E8"/>
    <w:rsid w:val="00F12D78"/>
    <w:rsid w:val="00F175D0"/>
    <w:rsid w:val="00F409DD"/>
    <w:rsid w:val="00F41301"/>
    <w:rsid w:val="00F433FB"/>
    <w:rsid w:val="00F517E3"/>
    <w:rsid w:val="00F531A3"/>
    <w:rsid w:val="00F6437D"/>
    <w:rsid w:val="00F665B5"/>
    <w:rsid w:val="00F67FC3"/>
    <w:rsid w:val="00F741AA"/>
    <w:rsid w:val="00F8383B"/>
    <w:rsid w:val="00F93DDD"/>
    <w:rsid w:val="00FA2174"/>
    <w:rsid w:val="00FB1D8E"/>
    <w:rsid w:val="00FB2AB5"/>
    <w:rsid w:val="00FC1417"/>
    <w:rsid w:val="00FD082D"/>
    <w:rsid w:val="00FD6C41"/>
    <w:rsid w:val="00FE6409"/>
    <w:rsid w:val="00FE7A74"/>
    <w:rsid w:val="00FF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42049-1963-42B6-9834-64D9B459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AE052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A217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944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zuzana.kasova@zsuj.cz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147DF"/>
    <w:rsid w:val="00096613"/>
    <w:rsid w:val="00101913"/>
    <w:rsid w:val="00175321"/>
    <w:rsid w:val="001C17F9"/>
    <w:rsid w:val="001D1CB0"/>
    <w:rsid w:val="00244FEE"/>
    <w:rsid w:val="00251585"/>
    <w:rsid w:val="0029651B"/>
    <w:rsid w:val="002D353E"/>
    <w:rsid w:val="002F21C0"/>
    <w:rsid w:val="003F261B"/>
    <w:rsid w:val="00401BE0"/>
    <w:rsid w:val="004167C0"/>
    <w:rsid w:val="00424DBB"/>
    <w:rsid w:val="00475F2A"/>
    <w:rsid w:val="00491859"/>
    <w:rsid w:val="0049742E"/>
    <w:rsid w:val="004F502F"/>
    <w:rsid w:val="00552847"/>
    <w:rsid w:val="006120F6"/>
    <w:rsid w:val="006512BC"/>
    <w:rsid w:val="006C5B3E"/>
    <w:rsid w:val="00733126"/>
    <w:rsid w:val="00783429"/>
    <w:rsid w:val="00794AC8"/>
    <w:rsid w:val="00893A35"/>
    <w:rsid w:val="008C3803"/>
    <w:rsid w:val="00911A5D"/>
    <w:rsid w:val="00A62F86"/>
    <w:rsid w:val="00A70659"/>
    <w:rsid w:val="00A72909"/>
    <w:rsid w:val="00AA2C65"/>
    <w:rsid w:val="00B01921"/>
    <w:rsid w:val="00B45152"/>
    <w:rsid w:val="00B552E3"/>
    <w:rsid w:val="00BB35E4"/>
    <w:rsid w:val="00BE00D8"/>
    <w:rsid w:val="00C231A8"/>
    <w:rsid w:val="00C36C87"/>
    <w:rsid w:val="00C713A5"/>
    <w:rsid w:val="00DE66AF"/>
    <w:rsid w:val="00E43771"/>
    <w:rsid w:val="00ED649A"/>
    <w:rsid w:val="00EE360E"/>
    <w:rsid w:val="00F46BC1"/>
    <w:rsid w:val="00F77A0F"/>
    <w:rsid w:val="00FC6872"/>
    <w:rsid w:val="00FD3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A94E395-7AE3-48CF-9B03-CE6B6BD1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3-22T15:59:00Z</cp:lastPrinted>
  <dcterms:created xsi:type="dcterms:W3CDTF">2020-05-29T15:08:00Z</dcterms:created>
  <dcterms:modified xsi:type="dcterms:W3CDTF">2020-05-29T15:08:00Z</dcterms:modified>
</cp:coreProperties>
</file>